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 О РЕЗУЛЬТАТАХ САМООБСЛЕДОВАНИЯ</w:t>
      </w:r>
    </w:p>
    <w:p w:rsidR="00D57A42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бюджетного общео</w:t>
      </w:r>
      <w:r w:rsidR="00BC3E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разовательного учреждения </w:t>
      </w:r>
    </w:p>
    <w:p w:rsidR="008E7514" w:rsidRPr="008E7514" w:rsidRDefault="00BC3EF1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Основная общеобразовательная школа»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ст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раёль</w:t>
      </w:r>
      <w:proofErr w:type="spellEnd"/>
    </w:p>
    <w:p w:rsidR="008E7514" w:rsidRDefault="007E16B0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итогам 2015-2016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го года</w:t>
      </w:r>
    </w:p>
    <w:p w:rsidR="007948F2" w:rsidRPr="008E7514" w:rsidRDefault="007948F2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4B6B" w:rsidRPr="007948F2" w:rsidRDefault="00C74B6B" w:rsidP="007948F2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ООШ» </w:t>
      </w:r>
      <w:proofErr w:type="spellStart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т</w:t>
      </w:r>
      <w:proofErr w:type="spellEnd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аёль</w:t>
      </w:r>
      <w:proofErr w:type="spellEnd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ось в соотве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и с 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</w:t>
      </w:r>
      <w:r w:rsidR="00794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рства 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</w:t>
      </w:r>
      <w:r w:rsidR="00794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вания и 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и Российской Федерации от 1</w:t>
      </w:r>
      <w:r w:rsidR="00794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июня 2013 года № 462 г. 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Об утверждении Порядка проведения </w:t>
      </w:r>
      <w:proofErr w:type="spellStart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я</w:t>
      </w:r>
      <w:proofErr w:type="spellEnd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орга</w:t>
      </w:r>
      <w:r w:rsidR="00794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ации» и приказом </w:t>
      </w:r>
      <w:proofErr w:type="spellStart"/>
      <w:r w:rsidR="00794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794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Pr="00C74B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0 декабря 2013 г. № 1324 «Об утверждении показателей деятельности образ</w:t>
      </w:r>
      <w:r w:rsidRPr="00C74B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</w:t>
      </w:r>
      <w:r w:rsidRPr="00C74B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вательной организации, подлежащей </w:t>
      </w:r>
      <w:proofErr w:type="spellStart"/>
      <w:r w:rsidRPr="00C74B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амообследованию</w:t>
      </w:r>
      <w:proofErr w:type="spellEnd"/>
      <w:r w:rsidRPr="00C74B6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».</w:t>
      </w:r>
    </w:p>
    <w:p w:rsidR="00C74B6B" w:rsidRPr="00C74B6B" w:rsidRDefault="00C74B6B" w:rsidP="00C74B6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ями проведения </w:t>
      </w:r>
      <w:proofErr w:type="spellStart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обеспечение досту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и открытости информации о деятельности организации, а также подг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ка отчета о результатах </w:t>
      </w:r>
      <w:proofErr w:type="spellStart"/>
      <w:r w:rsidRPr="00C74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74B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4B6B" w:rsidRPr="007948F2" w:rsidRDefault="008E7514" w:rsidP="00794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C74B6B" w:rsidRPr="00C74B6B" w:rsidRDefault="008E7514" w:rsidP="00C74B6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1. ОБЩИЕ СВЕДЕНИЯ ОБ ОБЩЕОБРАЗОВАТЕЛ</w:t>
      </w: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Й ОРГАНИЗАЦИИ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Полное наименование общеобразовательной организации в соответствии с Уставо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«</w:t>
            </w:r>
            <w:proofErr w:type="gramStart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</w:t>
            </w:r>
            <w:proofErr w:type="gramEnd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» </w:t>
            </w:r>
            <w:proofErr w:type="spellStart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C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Юридический адре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530 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Сосногорс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ес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Фактический адрес (при наличии нескольких площадок, на которых 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я образовательная деятельность, указать все адреса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9530 Республика Коми,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осногорс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ес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, д. 4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393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942"/>
        <w:gridCol w:w="954"/>
        <w:gridCol w:w="856"/>
        <w:gridCol w:w="2532"/>
      </w:tblGrid>
      <w:tr w:rsidR="00BC3EF1" w:rsidRPr="008E7514" w:rsidTr="00BC3EF1"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121099092</w:t>
            </w:r>
          </w:p>
          <w:p w:rsidR="00BC3EF1" w:rsidRPr="008E7514" w:rsidRDefault="00BC3EF1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F1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raelkomi@mail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 Учредител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hAnsi="Times New Roman"/>
                <w:sz w:val="28"/>
              </w:rPr>
              <w:t>Учредителем  Школы является муниципальное образование муниципального района «Сосногорск», полномочия которого переданы Управлению образ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 xml:space="preserve">вания администрации муниципального района «Сосногорск» 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222"/>
        <w:gridCol w:w="2810"/>
      </w:tblGrid>
      <w:tr w:rsidR="008E7514" w:rsidRPr="008E7514" w:rsidTr="00BC3EF1"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514" w:rsidRPr="008E7514" w:rsidTr="00BC3EF1"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нзия на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й деятельности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ок действия - бессрочно</w:t>
            </w:r>
          </w:p>
        </w:tc>
      </w:tr>
      <w:tr w:rsidR="008E7514" w:rsidRPr="008E7514" w:rsidTr="00BC3EF1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мые образовательные программы</w:t>
            </w:r>
          </w:p>
        </w:tc>
      </w:tr>
      <w:tr w:rsidR="008E7514" w:rsidRPr="008E7514" w:rsidTr="00BC3EF1">
        <w:trPr>
          <w:trHeight w:val="391"/>
        </w:trPr>
        <w:tc>
          <w:tcPr>
            <w:tcW w:w="2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Начальное общее образование</w:t>
            </w:r>
          </w:p>
        </w:tc>
        <w:tc>
          <w:tcPr>
            <w:tcW w:w="26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сновное общее образование</w:t>
            </w:r>
          </w:p>
        </w:tc>
        <w:tc>
          <w:tcPr>
            <w:tcW w:w="26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Свидетельство о государственной аккредитации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24"/>
      </w:tblGrid>
      <w:tr w:rsidR="008E7514" w:rsidRPr="008E7514" w:rsidTr="00BC3EF1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11Ф01 № 0000079, рег. № 266-О, выдано 25.05.2015, срок действия – 25.05.2027</w:t>
            </w:r>
          </w:p>
        </w:tc>
      </w:tr>
      <w:tr w:rsidR="008E7514" w:rsidRPr="008E7514" w:rsidTr="00BC3EF1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514" w:rsidRPr="008E7514" w:rsidTr="00BC3EF1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сновное общее образование: общеобразовательная программа основного общего образования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 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02D1C" w:rsidRDefault="00B02D1C" w:rsidP="00B02D1C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</w:p>
    <w:p w:rsidR="00B02D1C" w:rsidRPr="00B02D1C" w:rsidRDefault="008E7514" w:rsidP="00091D20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8E7514">
        <w:rPr>
          <w:color w:val="000000"/>
          <w:sz w:val="28"/>
          <w:szCs w:val="28"/>
        </w:rPr>
        <w:t> </w:t>
      </w:r>
      <w:r w:rsidR="00B02D1C">
        <w:rPr>
          <w:color w:val="000000"/>
          <w:sz w:val="28"/>
          <w:szCs w:val="28"/>
        </w:rPr>
        <w:t>1.7</w:t>
      </w:r>
      <w:r w:rsidR="00B02D1C" w:rsidRPr="00B02D1C">
        <w:rPr>
          <w:color w:val="000000"/>
          <w:sz w:val="28"/>
          <w:szCs w:val="28"/>
        </w:rPr>
        <w:t>.</w:t>
      </w:r>
      <w:r w:rsidR="00B02D1C" w:rsidRPr="00B02D1C">
        <w:rPr>
          <w:i/>
          <w:iCs/>
          <w:color w:val="000000"/>
          <w:sz w:val="28"/>
          <w:szCs w:val="28"/>
        </w:rPr>
        <w:t xml:space="preserve"> Локальные акты, регламентирующие деятельность</w:t>
      </w:r>
      <w:r w:rsidR="00B02D1C">
        <w:rPr>
          <w:i/>
          <w:iCs/>
          <w:color w:val="000000"/>
          <w:sz w:val="28"/>
          <w:szCs w:val="28"/>
        </w:rPr>
        <w:t xml:space="preserve"> </w:t>
      </w:r>
      <w:r w:rsidR="00B02D1C" w:rsidRPr="00B02D1C">
        <w:rPr>
          <w:i/>
          <w:iCs/>
          <w:color w:val="000000"/>
          <w:sz w:val="28"/>
          <w:szCs w:val="28"/>
        </w:rPr>
        <w:t>ОУ.</w:t>
      </w:r>
    </w:p>
    <w:p w:rsidR="00F84CAA" w:rsidRDefault="00B02D1C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и распоряжения директора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• Правила внутреннего тр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ого распорядка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Должностные инс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кции работников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Ко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лективный договор; </w:t>
      </w:r>
    </w:p>
    <w:p w:rsidR="00B02D1C" w:rsidRPr="00B02D1C" w:rsidRDefault="00B02D1C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авила техники безопасно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 и охраны труда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Штатное расписание ра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ников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авила внутреннего распоряд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для обучающихся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Положение о </w:t>
      </w:r>
      <w:proofErr w:type="spellStart"/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м</w:t>
      </w:r>
      <w:proofErr w:type="spellEnd"/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е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ложение о совещ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и при директоре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Положение о выплатах стимул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ующего характера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• Положение о выплатах доплат компенсацио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го характера;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ложение о Совете по профилактике правонарушений.</w:t>
      </w:r>
      <w:proofErr w:type="gramEnd"/>
    </w:p>
    <w:p w:rsidR="00F84CAA" w:rsidRDefault="00B02D1C" w:rsidP="00091D20">
      <w:pPr>
        <w:spacing w:after="0"/>
        <w:rPr>
          <w:rFonts w:ascii="Times New Roman" w:eastAsia="Times New Roman" w:hAnsi="Times New Roman"/>
          <w:color w:val="000000"/>
          <w:kern w:val="32"/>
          <w:position w:val="6"/>
          <w:sz w:val="28"/>
          <w:szCs w:val="28"/>
          <w:lang w:eastAsia="ru-RU"/>
        </w:rPr>
      </w:pPr>
      <w:r w:rsidRPr="00F84C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ы, регламентирующие работу органов самоуправления Школы: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 • Положение о Педагогическом совете; 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 • Положение о Совете школы; </w:t>
      </w:r>
      <w:r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B02D1C">
        <w:rPr>
          <w:rFonts w:ascii="Times New Roman" w:eastAsia="Times New Roman" w:hAnsi="Times New Roman"/>
          <w:color w:val="000000"/>
          <w:kern w:val="32"/>
          <w:position w:val="6"/>
          <w:sz w:val="28"/>
          <w:szCs w:val="28"/>
          <w:lang w:eastAsia="ru-RU"/>
        </w:rPr>
        <w:t>• По</w:t>
      </w:r>
      <w:r w:rsidR="00F84CAA">
        <w:rPr>
          <w:rFonts w:ascii="Times New Roman" w:eastAsia="Times New Roman" w:hAnsi="Times New Roman"/>
          <w:color w:val="000000"/>
          <w:kern w:val="32"/>
          <w:position w:val="6"/>
          <w:sz w:val="28"/>
          <w:szCs w:val="28"/>
          <w:lang w:eastAsia="ru-RU"/>
        </w:rPr>
        <w:t>ложение о родительском комитете.</w:t>
      </w:r>
    </w:p>
    <w:p w:rsidR="00F84CAA" w:rsidRDefault="00B02D1C" w:rsidP="00091D20">
      <w:pPr>
        <w:spacing w:after="0"/>
        <w:rPr>
          <w:rFonts w:ascii="Times New Roman" w:eastAsia="Times New Roman" w:hAnsi="Times New Roman"/>
          <w:i/>
          <w:color w:val="000000"/>
          <w:kern w:val="32"/>
          <w:position w:val="6"/>
          <w:sz w:val="28"/>
          <w:szCs w:val="28"/>
          <w:lang w:eastAsia="ru-RU"/>
        </w:rPr>
      </w:pPr>
      <w:r w:rsidRPr="00F84CA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кты, регламентирующие осуществление образовательно-воспитательного процесса Школы: </w:t>
      </w:r>
    </w:p>
    <w:p w:rsidR="00B02D1C" w:rsidRPr="00F84CAA" w:rsidRDefault="00F84CAA" w:rsidP="00091D20">
      <w:pPr>
        <w:spacing w:after="0"/>
        <w:rPr>
          <w:rFonts w:ascii="Times New Roman" w:eastAsia="Times New Roman" w:hAnsi="Times New Roman"/>
          <w:i/>
          <w:color w:val="000000"/>
          <w:kern w:val="32"/>
          <w:position w:val="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проверке тетрадей;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классном руководителе;</w:t>
      </w:r>
    </w:p>
    <w:p w:rsidR="00F84CAA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ведении классного журнала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неудовлетворительной отметке за четверть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методическом совете;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lastRenderedPageBreak/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рабочих учебных программах;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- Положение о структуре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, порядке разработки, рассмотрении и утверждении РУП по предметам</w:t>
      </w: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;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 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приеме детей в первый класс;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Положение о системе оценок, формах и порядке проведения промежуто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ч</w:t>
      </w:r>
      <w:r w:rsidR="00B02D1C" w:rsidRPr="00B02D1C">
        <w:rPr>
          <w:rFonts w:ascii="Times New Roman" w:eastAsia="Times New Roman" w:hAnsi="Times New Roman"/>
          <w:color w:val="000000"/>
          <w:position w:val="20"/>
          <w:sz w:val="28"/>
          <w:szCs w:val="28"/>
          <w:lang w:eastAsia="ru-RU"/>
        </w:rPr>
        <w:t>ной аттестации, переводе обучающихся;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оведения для учащихся;</w:t>
      </w:r>
    </w:p>
    <w:p w:rsidR="00B02D1C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формах пол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образова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ш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ных предметных олимпиадах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б учебном кабинете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государственной (ит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й) аттестации обучающихся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о библиотеке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порядке аттеста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педагогических работников; </w:t>
      </w:r>
    </w:p>
    <w:p w:rsidR="00B02D1C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рабочей группе по введению ФГОС начального общего обр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;</w:t>
      </w:r>
    </w:p>
    <w:p w:rsidR="00B02D1C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Совете по введению ФГОС начального общего образования;</w:t>
      </w:r>
    </w:p>
    <w:p w:rsidR="00B02D1C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ложение о структуре, порядке разработки и утверждения основной обр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ой программы начального общего образования;</w:t>
      </w:r>
    </w:p>
    <w:p w:rsidR="00F84CAA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рабочей гр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пе по введению ФГОС основного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;</w:t>
      </w:r>
    </w:p>
    <w:p w:rsidR="00F84CAA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Со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 по введению ФГОС основного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;</w:t>
      </w:r>
    </w:p>
    <w:p w:rsidR="00F84CAA" w:rsidRPr="00B02D1C" w:rsidRDefault="00091D20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ложение о структуре, порядке разработки и утверждения основной обр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</w:t>
      </w:r>
      <w:r w:rsidR="00F84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 программы основного</w:t>
      </w:r>
      <w:r w:rsidR="00F84CAA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;</w:t>
      </w:r>
    </w:p>
    <w:p w:rsidR="00B02D1C" w:rsidRPr="00B02D1C" w:rsidRDefault="00F84CAA" w:rsidP="00091D2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Деятельность МБОУ «ООШ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аёль</w:t>
      </w:r>
      <w:proofErr w:type="spellEnd"/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</w:t>
      </w:r>
      <w:r w:rsidR="00204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руется 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Осно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общеобразовательной программой  начального общего образ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 и 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го об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</w:t>
      </w:r>
      <w:r w:rsidR="00B02D1C" w:rsidRPr="00B02D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 должностными инструкциями сотрудников.</w:t>
      </w:r>
    </w:p>
    <w:p w:rsidR="008E7514" w:rsidRPr="008E7514" w:rsidRDefault="008E7514" w:rsidP="00B02D1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514" w:rsidRPr="008E7514" w:rsidRDefault="00B02D1C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ректор образовательной организации (Ф.И.О. полност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BC3EF1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 Ольга Анатольевна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E7514" w:rsidRPr="008E7514" w:rsidRDefault="00B02D1C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9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местители директора ОУ по направлениям (Ф.И.О. полностью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8E7514" w:rsidRPr="008E7514" w:rsidTr="00BC3EF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277409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Оксана Игоревна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</w:tbl>
    <w:p w:rsidR="008E7514" w:rsidRDefault="008E7514" w:rsidP="00B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02D1C" w:rsidRPr="00B02D1C" w:rsidRDefault="00B02D1C" w:rsidP="00B02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02D1C" w:rsidRPr="008E7514" w:rsidRDefault="00B02D1C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1D20" w:rsidRDefault="00091D20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ОРГАНИЗАЦИЯ И СОДЕРЖАНИЕ ОБРАЗОВАТЕЛЬНОГО ПРОЦЕССА</w:t>
      </w:r>
    </w:p>
    <w:p w:rsid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B02D1C" w:rsidRPr="00091D20" w:rsidRDefault="00B02D1C" w:rsidP="00091D2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формы координации деятельности:</w:t>
      </w:r>
    </w:p>
    <w:p w:rsidR="00B02D1C" w:rsidRPr="00091D20" w:rsidRDefault="00091D20" w:rsidP="00091D2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й план 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ООШ» </w:t>
      </w:r>
      <w:proofErr w:type="spellStart"/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т</w:t>
      </w:r>
      <w:proofErr w:type="spellEnd"/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аёль</w:t>
      </w:r>
      <w:proofErr w:type="spellEnd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на год;</w:t>
      </w:r>
    </w:p>
    <w:p w:rsidR="00B02D1C" w:rsidRPr="00091D20" w:rsidRDefault="00091D20" w:rsidP="00091D2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вой календарный график;</w:t>
      </w:r>
    </w:p>
    <w:p w:rsidR="00B02D1C" w:rsidRPr="00091D20" w:rsidRDefault="00091D20" w:rsidP="00091D2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н </w:t>
      </w:r>
      <w:proofErr w:type="spellStart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;</w:t>
      </w:r>
    </w:p>
    <w:p w:rsidR="00B02D1C" w:rsidRPr="00091D20" w:rsidRDefault="00091D20" w:rsidP="00091D2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воспитательной работы школы;</w:t>
      </w:r>
    </w:p>
    <w:p w:rsidR="00B02D1C" w:rsidRPr="00091D20" w:rsidRDefault="00091D20" w:rsidP="00091D20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методической работы школы.</w:t>
      </w:r>
    </w:p>
    <w:p w:rsidR="00B02D1C" w:rsidRPr="00091D20" w:rsidRDefault="00B02D1C" w:rsidP="00091D20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управления образовательного учреждения соответствует уставным требов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м.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а</w:t>
      </w:r>
      <w:proofErr w:type="gramEnd"/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 - общеобразовательное учреждение, реализующее начал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е общее и  основное 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образование. Все программы образуют целос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систему, основанную на принципах непрерывности, преемственн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, личностной ориентации участников образовательного процесса.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ые направления деятельности педагогического коллектива: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ответствие и  обновление образовательных стандартов.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витие системы поддержки талантливых детей.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витие учительского потенциала.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беспечение условий для развития здоровья  детей.</w:t>
      </w:r>
    </w:p>
    <w:p w:rsidR="00B02D1C" w:rsidRPr="00091D20" w:rsidRDefault="00B02D1C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овременная школьная инфраструктура.</w:t>
      </w:r>
    </w:p>
    <w:p w:rsidR="00B02D1C" w:rsidRPr="00091D20" w:rsidRDefault="00091D20" w:rsidP="00091D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 в шк</w:t>
      </w:r>
      <w:proofErr w:type="gramEnd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 является гибким,  ориентирующи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на новые образовательные потребности, его можно представить как сист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 педагогических действий, соответствующих поставленным целям.   </w:t>
      </w:r>
    </w:p>
    <w:p w:rsidR="00B02D1C" w:rsidRPr="00091D20" w:rsidRDefault="00091D20" w:rsidP="00156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собенностями детей, пожеланиями родителей и с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о профессиональной квалификации учителей осуществляется осв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образовательных программ на всех уровнях</w:t>
      </w:r>
      <w:r w:rsidR="00156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2D1C" w:rsidRDefault="00091D20" w:rsidP="00156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й план 2015/2016 учебного года МБОУ «ООШ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аёль</w:t>
      </w:r>
      <w:proofErr w:type="spellEnd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 перечень, трудоемкость, последовательность и распределение по периодам обучения учебных предметов и обеспечивает реализацию образ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ных програ</w:t>
      </w:r>
      <w:r w:rsidR="00156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 начального общего  и основного общего 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6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ии с федеральным государственным </w:t>
      </w:r>
      <w:r w:rsidR="00156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м стандартом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еспечивает реализацию программ основного общего образования в со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ии с федеральным компонентом государственного образовател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стандарта основного общего 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156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ния (6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9 классы). 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Учебный план начального общего образования разработан в соотв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ствии со след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ющими нормативно-правовыми документами: 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1. Федеральный закон Российской Федерации от 29.12.2012 № 273-ФЗ «Об образ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вании в Российской Федерации»;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Федеральный государственный образовательный стандарт начального общего образования, утвержденным приказом Министерства образования Российской Федерации от 06.10.2009 №373;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3.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от 08.04.2015 № 1/15);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4. Санитарно-эпидемиологические правила и нормативы (СанПиН № 2.4.2.2821-10). 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5. Рекомендации к составлению учебных планов начального общего 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разования 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разовательными организациями Республики Коми;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каз Министерства образования Республики Коми от 06.05.2011 № 613 «Об обеспечении изучения </w:t>
      </w:r>
      <w:proofErr w:type="spellStart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»;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7. Письмо Управления по надзору и контролю в сфере образования от 15.02.2013 г. № 03-05/06-кко «О некоторых аспектах разработки учебных планов в общеобразовател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ых учреждениях Республики Коми»;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8. Письмо Министерства образования Республики Коми от 19.05.2015 № 02-42/оо-177 «О разработке учебных планов при реализации ФГОС основн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го общего образов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ия».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ab/>
        <w:t>2-4 классы работает в режиме шестидневной учебной недели, 1 класс в режиме пятидневной учебной недели. Продолжительность учебного года: 33 недели для 1-х кл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 и 34 недели для 2-4 классов. Занятия организованы в первую смену. 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чебный план для 1-4 классов ориентирован на 4-летний нормати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ый срок освоения образовательных программ начального общего образов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Начальное общее образование обеспечивает воспитание и развитие </w:t>
      </w:r>
      <w:proofErr w:type="gramStart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чающихся</w:t>
      </w:r>
      <w:proofErr w:type="gramEnd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, овладение ими чтением, письмом, основными навыками учебной деятельности, элементами теоретического мышления, простейшими навык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ми самоконтроля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ab/>
        <w:t>По своей структуре учебный план, обеспечивающий реализации пр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грамм начального общего образования, соответствует примерной основной образовательной программе начального общего образования с сохранением в необходимом объеме содержания, являющегося обязательным для обеспеч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ия государственного стандарта образ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вания.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ab/>
        <w:t>Все классы: 1-4  – обучаются по образовательной программе «Школа России». Учебный предмет «Иностранный язык» во 2-4 классе изучается (немецкий язык).</w:t>
      </w:r>
    </w:p>
    <w:p w:rsidR="00970844" w:rsidRPr="0015623B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В соответствии с образовательными потребностями обучающихся и их родителей (законных представителей) и с целью формирования и закр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ления знаний обучающихся,  часть, формируемая участниками образовател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ых отношений, распределена следующим образом: математика 1 час в 2,3 классах.</w:t>
      </w:r>
    </w:p>
    <w:p w:rsidR="00B02D1C" w:rsidRPr="00091D20" w:rsidRDefault="0015623B" w:rsidP="0015623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970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 на ФГОС О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 осуществлен </w:t>
      </w:r>
      <w:proofErr w:type="gramStart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proofErr w:type="gramEnd"/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02D1C" w:rsidRPr="00091D20" w:rsidRDefault="00B02D1C" w:rsidP="00156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зучение нормативно-правовой базы федерального, регионального уро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70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 по внедрению ФГОС О</w:t>
      </w: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.</w:t>
      </w:r>
    </w:p>
    <w:p w:rsidR="00B02D1C" w:rsidRPr="00091D20" w:rsidRDefault="00B02D1C" w:rsidP="00156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оставление основной образовательной программы ОУ.</w:t>
      </w:r>
    </w:p>
    <w:p w:rsidR="00B02D1C" w:rsidRPr="00091D20" w:rsidRDefault="00970844" w:rsidP="00156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нализа условий на соответствие требованиям ФГОС.</w:t>
      </w:r>
    </w:p>
    <w:p w:rsidR="00B02D1C" w:rsidRDefault="00970844" w:rsidP="001562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формирование родителей о подготовке к переходу на новые ста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B02D1C" w:rsidRPr="00091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ты.</w:t>
      </w:r>
    </w:p>
    <w:p w:rsidR="00970844" w:rsidRPr="00970844" w:rsidRDefault="00970844" w:rsidP="001562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Учебный план основного общего образования (5 класс) составлен с ц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лью дальнейшего совершенствования образовательного процесса, повыш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ия результативности обучения детей, обеспечения вариативности образов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тельного процесса, сохранения единого образовательного пространства, а также выполнения гигиенических требований к условиям обучения школ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иков и сохранения их зд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ровья.</w:t>
      </w:r>
    </w:p>
    <w:p w:rsidR="00970844" w:rsidRPr="00970844" w:rsidRDefault="00970844" w:rsidP="001562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ab/>
        <w:t>5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е шестидневной учебной недели. Продолж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тельность учебного года  35 недель. Занятия организованы в первую см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у. Продолжительность урока для обучающихся  – 45 минут. Занятия организ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ваны в первую смену. </w:t>
      </w:r>
    </w:p>
    <w:p w:rsidR="00970844" w:rsidRPr="00970844" w:rsidRDefault="00970844" w:rsidP="001562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оличество учебных часов полностью соответствует федеральному государственному образовательному стандарту основного общего образов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970844" w:rsidRPr="00970844" w:rsidRDefault="00970844" w:rsidP="0015623B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Так как в образовательном учреждении применен последовательный п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реход к изучению </w:t>
      </w:r>
      <w:proofErr w:type="spellStart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 (как неродного) в 2015-2016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д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ый предмет изучается в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В соответствии с образовательными потребностями обучающихся и их родителей (законных представителей) и с целью формирования и закре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proofErr w:type="gramStart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знаний</w:t>
      </w:r>
      <w:proofErr w:type="gramEnd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часть, формируемая участниками образовател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ых отношений, распределена следующим образом: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- «Обществознание» - 1 час </w:t>
      </w:r>
      <w:proofErr w:type="gramStart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5 класс);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- «Математика» - 1 час (6 класс);</w:t>
      </w:r>
    </w:p>
    <w:p w:rsidR="00970844" w:rsidRPr="00970844" w:rsidRDefault="00970844" w:rsidP="0015623B">
      <w:pPr>
        <w:tabs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- с целью формирования знаний о ценностях здоровья и здорового образа жизни введен 1 час для предмета «Основы безопасности жизнедеятельн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5 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х. </w:t>
      </w:r>
    </w:p>
    <w:p w:rsidR="0015623B" w:rsidRPr="0015623B" w:rsidRDefault="00970844" w:rsidP="001562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Реализация данного учебного плана предоставляет возможность пол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чения ста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 xml:space="preserve">дарта образования всеми обучающимися, позволяет достичь целей 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ой программы школы, удовлетворять социальный заказ род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70844">
        <w:rPr>
          <w:rFonts w:ascii="Times New Roman" w:eastAsia="Times New Roman" w:hAnsi="Times New Roman"/>
          <w:sz w:val="28"/>
          <w:szCs w:val="28"/>
          <w:lang w:eastAsia="ru-RU"/>
        </w:rPr>
        <w:t>телей, образовательные запросы и познавательные интересы учащихся.</w:t>
      </w:r>
    </w:p>
    <w:p w:rsidR="00970844" w:rsidRPr="0015623B" w:rsidRDefault="00970844" w:rsidP="001562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56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Учебный план основного общего образования (6-9 классы) определяет состав образовательных программ базового компонента, распределение вр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мени между базовым и школьным компонентами, максимальный объем аудиторной и домашней учебной нагрузки обучающи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gram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970844" w:rsidRPr="0015623B" w:rsidRDefault="00970844" w:rsidP="001562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ab/>
        <w:t>Школа работает в режиме шестидневной учебной недели. Продолж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тельность учебного года  35 недель для 7-9 классов. Занятия организованы в первую смену. Продо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ьность урока для обучающихся 7-9 классов – 45 минут.  </w:t>
      </w:r>
    </w:p>
    <w:p w:rsidR="00970844" w:rsidRPr="0015623B" w:rsidRDefault="00970844" w:rsidP="0015623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Учебный план для 7-9 классов ориентирован на 3-летний нормативный срок осво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бразовательных программ основного общего образования. </w:t>
      </w:r>
    </w:p>
    <w:p w:rsidR="00970844" w:rsidRPr="0015623B" w:rsidRDefault="00970844" w:rsidP="0015623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разовательными потребностями обучающихся и их родителей (законных представителей) и с целью формирования и закрепл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ния знаний обучающихся компонент образовательного учреждения распр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делен следующим образом:</w:t>
      </w:r>
    </w:p>
    <w:p w:rsidR="00970844" w:rsidRPr="0015623B" w:rsidRDefault="00970844" w:rsidP="0015623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За счет часов школьного компонента увеличено количество часов на предмет «Лит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ратура» - 1 час в 7 классе.</w:t>
      </w:r>
    </w:p>
    <w:p w:rsidR="00970844" w:rsidRPr="0015623B" w:rsidRDefault="00970844" w:rsidP="0015623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За счет часов школьного компонента введен предмет «Основы безопа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ности жизн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деятельности» в 7 классе  1 час с целью формирования знаний о ценностях здоровья и здорового образа жизни.</w:t>
      </w:r>
    </w:p>
    <w:p w:rsidR="0015623B" w:rsidRDefault="00970844" w:rsidP="0015623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часов школьного компонента увеличено количество часов по предмету «Математика» с целью закрепления знаний и отработки навыка письменных вычислений в 7 классе  1 час, «Информатика и ИКТ» 1 час в 8 классе, «Русский язык» по 1 часу в 8- 9 классах, «Литература» 1 </w:t>
      </w:r>
      <w:r w:rsid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час в 9 </w:t>
      </w:r>
      <w:proofErr w:type="spellStart"/>
      <w:r w:rsidR="0015623B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844" w:rsidRPr="0015623B" w:rsidRDefault="00970844" w:rsidP="0015623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для обучающихся 7-8 классов выделено по 1 часу за счет часов школьного компонента для изуч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proofErr w:type="spell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го</w:t>
      </w:r>
      <w:proofErr w:type="spellEnd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«Выбор профессии». 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15623B">
        <w:rPr>
          <w:rFonts w:ascii="Times New Roman" w:hAnsi="Times New Roman"/>
          <w:sz w:val="28"/>
          <w:szCs w:val="28"/>
        </w:rPr>
        <w:t>обеспечения  более выс</w:t>
      </w:r>
      <w:r w:rsidR="0015623B">
        <w:rPr>
          <w:rFonts w:ascii="Times New Roman" w:hAnsi="Times New Roman"/>
          <w:sz w:val="28"/>
          <w:szCs w:val="28"/>
        </w:rPr>
        <w:t>окого уровня освоения одного (</w:t>
      </w:r>
      <w:r w:rsidRPr="0015623B">
        <w:rPr>
          <w:rFonts w:ascii="Times New Roman" w:hAnsi="Times New Roman"/>
          <w:sz w:val="28"/>
          <w:szCs w:val="28"/>
        </w:rPr>
        <w:t>нескол</w:t>
      </w:r>
      <w:r w:rsidRPr="0015623B">
        <w:rPr>
          <w:rFonts w:ascii="Times New Roman" w:hAnsi="Times New Roman"/>
          <w:sz w:val="28"/>
          <w:szCs w:val="28"/>
        </w:rPr>
        <w:t>ь</w:t>
      </w:r>
      <w:r w:rsidRPr="0015623B">
        <w:rPr>
          <w:rFonts w:ascii="Times New Roman" w:hAnsi="Times New Roman"/>
          <w:sz w:val="28"/>
          <w:szCs w:val="28"/>
        </w:rPr>
        <w:t xml:space="preserve">ких) из базовых учебных предметов 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ающихся 9 класса  за счет часов школьного компонента выделены часы  на изучение элективных ку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сов:</w:t>
      </w:r>
      <w:proofErr w:type="gramEnd"/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«Трудности русского языка» - 35 часов в 9 классе;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«Реальная математика» - по 35 часов в 9 классе.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Дистанционно будут преподаваться  уроки истории (10 часов), биол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гии (8 часов), географии (8 часов). 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в образовательном учреждении применен последовательный переход к изучению </w:t>
      </w:r>
      <w:proofErr w:type="spell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 (как неродного) в 2016-2017 учебном году данный предмет изучается в 1-6 классах. Часы регионального компонента (</w:t>
      </w:r>
      <w:proofErr w:type="spell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) распределены следующим образом: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 класс русский язык – 2 часа.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8 клас</w:t>
      </w:r>
      <w:proofErr w:type="gramStart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с-</w:t>
      </w:r>
      <w:proofErr w:type="gramEnd"/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а 1 час, математика – 1 час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9 класс – русский язык 1 час, ОБЖ 1 час.</w:t>
      </w:r>
    </w:p>
    <w:p w:rsidR="00970844" w:rsidRPr="0015623B" w:rsidRDefault="00970844" w:rsidP="0015623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го учебного плана предоставляет возможность пол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чения ста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дарта образования всеми обучающимися, позволяет достичь целей образовательной программы школы, удовлетворять социальный заказ род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623B">
        <w:rPr>
          <w:rFonts w:ascii="Times New Roman" w:eastAsia="Times New Roman" w:hAnsi="Times New Roman"/>
          <w:sz w:val="28"/>
          <w:szCs w:val="28"/>
          <w:lang w:eastAsia="ru-RU"/>
        </w:rPr>
        <w:t>телей, образовательные запросы и познавательные интересы учащихся.</w:t>
      </w:r>
    </w:p>
    <w:p w:rsidR="00970844" w:rsidRPr="0015623B" w:rsidRDefault="00970844" w:rsidP="0015623B">
      <w:pPr>
        <w:spacing w:after="0"/>
        <w:rPr>
          <w:rFonts w:ascii="Times New Roman" w:hAnsi="Times New Roman"/>
          <w:sz w:val="28"/>
          <w:szCs w:val="28"/>
        </w:rPr>
      </w:pPr>
      <w:r w:rsidRPr="0015623B">
        <w:rPr>
          <w:rFonts w:ascii="Times New Roman" w:hAnsi="Times New Roman"/>
          <w:sz w:val="28"/>
          <w:szCs w:val="28"/>
        </w:rPr>
        <w:t xml:space="preserve">              Промежуточная аттестац</w:t>
      </w:r>
      <w:r w:rsidR="0015623B">
        <w:rPr>
          <w:rFonts w:ascii="Times New Roman" w:hAnsi="Times New Roman"/>
          <w:sz w:val="28"/>
          <w:szCs w:val="28"/>
        </w:rPr>
        <w:t>ия во 2</w:t>
      </w:r>
      <w:r w:rsidRPr="0015623B">
        <w:rPr>
          <w:rFonts w:ascii="Times New Roman" w:hAnsi="Times New Roman"/>
          <w:sz w:val="28"/>
          <w:szCs w:val="28"/>
        </w:rPr>
        <w:t>-9 классе проводится по всем пре</w:t>
      </w:r>
      <w:r w:rsidRPr="0015623B">
        <w:rPr>
          <w:rFonts w:ascii="Times New Roman" w:hAnsi="Times New Roman"/>
          <w:sz w:val="28"/>
          <w:szCs w:val="28"/>
        </w:rPr>
        <w:t>д</w:t>
      </w:r>
      <w:r w:rsidRPr="0015623B">
        <w:rPr>
          <w:rFonts w:ascii="Times New Roman" w:hAnsi="Times New Roman"/>
          <w:sz w:val="28"/>
          <w:szCs w:val="28"/>
        </w:rPr>
        <w:t>метам учебного плана</w:t>
      </w:r>
      <w:r w:rsidR="0015623B">
        <w:rPr>
          <w:rFonts w:ascii="Times New Roman" w:hAnsi="Times New Roman"/>
          <w:sz w:val="28"/>
          <w:szCs w:val="28"/>
        </w:rPr>
        <w:t>.</w:t>
      </w:r>
    </w:p>
    <w:p w:rsidR="00B02D1C" w:rsidRPr="008E7514" w:rsidRDefault="00B02D1C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        Контингент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структур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843"/>
        <w:gridCol w:w="1872"/>
        <w:gridCol w:w="2236"/>
        <w:gridCol w:w="1872"/>
      </w:tblGrid>
      <w:tr w:rsidR="008E7514" w:rsidRPr="008E7514" w:rsidTr="00277409"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2015-2016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а</w:t>
            </w:r>
          </w:p>
        </w:tc>
        <w:tc>
          <w:tcPr>
            <w:tcW w:w="21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2015-2016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а</w:t>
            </w:r>
          </w:p>
        </w:tc>
      </w:tr>
      <w:tr w:rsidR="008E7514" w:rsidRPr="008E7514" w:rsidTr="00277409">
        <w:tc>
          <w:tcPr>
            <w:tcW w:w="9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кл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</w:t>
            </w:r>
            <w:proofErr w:type="gramEnd"/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</w:t>
            </w:r>
            <w:proofErr w:type="gramEnd"/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в начальной школе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774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в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ой школе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8E7514" w:rsidRPr="008E7514" w:rsidTr="00277409"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ОО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27740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514" w:rsidRPr="008E7514" w:rsidRDefault="0005651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E7514" w:rsidRPr="008E7514" w:rsidRDefault="008E7514" w:rsidP="0015623B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       Анализ образовательной программы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944"/>
      </w:tblGrid>
      <w:tr w:rsidR="008E7514" w:rsidRPr="008E7514" w:rsidTr="00BC3EF1"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и для анализа</w:t>
            </w:r>
          </w:p>
        </w:tc>
        <w:tc>
          <w:tcPr>
            <w:tcW w:w="2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аткая характеристика показат</w:t>
            </w: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й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18" w:hanging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Наличие структурных элементов: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е учебные планы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E75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обучение на дому)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воспитательной ра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ы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чие программы по учебным предметам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 программы элективных, факультативных курсов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, в том числе прогр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социально-творческой,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ной деятельности, спортивных занятий и т.д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образовательные программы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 список учебников в соответствии с перечнем уч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рекомендованных и доп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ных Минист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  образования и науки РФ на текущий год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обеспеченности ре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образовательной прогр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(кадровое, материально-техническое, информационно-технологическое)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ОС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8E7514" w:rsidRPr="008E7514" w:rsidTr="00BC3EF1"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</w:tr>
    </w:tbl>
    <w:p w:rsidR="0015623B" w:rsidRDefault="0015623B" w:rsidP="0032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514" w:rsidRPr="008E7514" w:rsidRDefault="008E7514" w:rsidP="0032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         Показатели деятельности (в части содержания подготовки выпус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в) образовательной организации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291"/>
        <w:gridCol w:w="2528"/>
        <w:gridCol w:w="2908"/>
        <w:gridCol w:w="2509"/>
      </w:tblGrid>
      <w:tr w:rsidR="008E7514" w:rsidRPr="008E7514" w:rsidTr="002E242C">
        <w:trPr>
          <w:trHeight w:val="232"/>
        </w:trPr>
        <w:tc>
          <w:tcPr>
            <w:tcW w:w="1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  и направленность реализуемых образовательных программ</w:t>
            </w:r>
          </w:p>
        </w:tc>
      </w:tr>
      <w:tr w:rsidR="008E7514" w:rsidRPr="008E7514" w:rsidTr="002E242C">
        <w:trPr>
          <w:trHeight w:val="232"/>
        </w:trPr>
        <w:tc>
          <w:tcPr>
            <w:tcW w:w="1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ОУ</w:t>
            </w:r>
          </w:p>
        </w:tc>
      </w:tr>
      <w:tr w:rsidR="008E7514" w:rsidRPr="008E7514" w:rsidTr="002E242C">
        <w:trPr>
          <w:trHeight w:val="232"/>
        </w:trPr>
        <w:tc>
          <w:tcPr>
            <w:tcW w:w="17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обр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первой ступени общего образования</w:t>
            </w: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ИП (пред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230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ные (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230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ые (предметы, </w:t>
            </w:r>
            <w:proofErr w:type="spell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ивы</w:t>
            </w:r>
            <w:proofErr w:type="spell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акультативы, 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ные кружки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271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обр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ая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 основного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 образ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;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ИП (пред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E7514" w:rsidRPr="008E7514" w:rsidTr="002E242C">
        <w:trPr>
          <w:trHeight w:val="339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ные (пр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ы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</w:t>
            </w:r>
          </w:p>
        </w:tc>
      </w:tr>
      <w:tr w:rsidR="008E7514" w:rsidRPr="008E7514" w:rsidTr="002E242C">
        <w:trPr>
          <w:trHeight w:val="532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(предм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 факультативы, предметные кружки)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05651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: </w:t>
            </w:r>
            <w:proofErr w:type="spellStart"/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ор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ационный</w:t>
            </w:r>
            <w:proofErr w:type="spellEnd"/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ыбор проф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и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консульта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о предметам уче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лана.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E7514" w:rsidRDefault="002E242C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ивные у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курсы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324C9" w:rsidRDefault="000324C9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класс -  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и русского языка», </w:t>
            </w:r>
          </w:p>
          <w:p w:rsidR="008E7514" w:rsidRPr="008E7514" w:rsidRDefault="000324C9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 класс «Э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я</w:t>
            </w:r>
            <w:r w:rsidR="002E2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8E7514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514" w:rsidRPr="008E7514" w:rsidTr="002E242C">
        <w:trPr>
          <w:trHeight w:val="224"/>
        </w:trPr>
        <w:tc>
          <w:tcPr>
            <w:tcW w:w="17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25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классов/структура контингента</w:t>
            </w:r>
          </w:p>
        </w:tc>
      </w:tr>
      <w:tr w:rsidR="008E7514" w:rsidRPr="008E7514" w:rsidTr="002E242C">
        <w:trPr>
          <w:trHeight w:val="143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ОУ</w:t>
            </w:r>
          </w:p>
        </w:tc>
      </w:tr>
      <w:tr w:rsidR="008E7514" w:rsidRPr="008E7514" w:rsidTr="002E242C">
        <w:trPr>
          <w:trHeight w:val="143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классы, реализующие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е программы общего образования б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ровня. 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классы, реализ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образовательные программы нача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</w:t>
            </w:r>
            <w:r w:rsidR="00281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бразования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514" w:rsidRPr="008E7514" w:rsidTr="002E242C">
        <w:trPr>
          <w:trHeight w:val="2674"/>
        </w:trPr>
        <w:tc>
          <w:tcPr>
            <w:tcW w:w="175" w:type="pct"/>
            <w:vMerge/>
            <w:shd w:val="clear" w:color="auto" w:fill="FFFFFF"/>
            <w:vAlign w:val="center"/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школа</w:t>
            </w:r>
          </w:p>
        </w:tc>
        <w:tc>
          <w:tcPr>
            <w:tcW w:w="1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классы, реализующие 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е программы общего образования баз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го уровня. </w:t>
            </w:r>
          </w:p>
        </w:tc>
        <w:tc>
          <w:tcPr>
            <w:tcW w:w="2834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е классы, реализу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образовательные программы основн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</w:t>
            </w:r>
            <w:r w:rsidR="00281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бразования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7514" w:rsidRPr="008E7514" w:rsidRDefault="00D71ADD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E7514" w:rsidRPr="008E751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вод по разделу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программа ОО определяет содержание и организацию образовательного</w:t>
      </w:r>
      <w:r w:rsidR="002E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а на ступени начального и основног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грамма соответствует основным принципам государственной пол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и РФ в области образования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образовательная программа  школы определяет содержание и организацию образовательного процесса на ступени</w:t>
      </w:r>
      <w:r w:rsidR="007E1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ого, основног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разования и направлена на формирование общей культуры, дух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нравственное, социальное, личностное и интеллектуальное развитие об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ющихся, создание основы 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самостоятельной реализации учебной де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Pr="008E75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тельности, обеспечивающей социальную успешность, развитие творческих способностей, саморазвитие 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амосовершенствование, сохранение и укр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 здоровья обучающихся.</w:t>
      </w:r>
      <w:proofErr w:type="gramEnd"/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программа школы ориентирована на дифференциацию обучения, профильное обучение, на развитие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ильная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а (9 класс) обучающихся – это комплексная психолого-педагогическая подготовка подростков к осознанному и отв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му выбору профилирующего направления учебной деятельности в старшей школе. Целью </w:t>
      </w: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является создание усл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й, обеспечивающих самоопределение выпускников основной школы. Для достижения поставленной цели решаются следующие задачи:</w:t>
      </w:r>
    </w:p>
    <w:p w:rsidR="008E7514" w:rsidRPr="008E7514" w:rsidRDefault="00281C71" w:rsidP="00281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готовности выпускников основной школы ответственно осуществлять выбор профиля, соответствующего их способностям и интер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;</w:t>
      </w:r>
    </w:p>
    <w:p w:rsidR="008E7514" w:rsidRPr="008E7514" w:rsidRDefault="00281C71" w:rsidP="00281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достаточного уровня учебной мотивации к </w:t>
      </w:r>
      <w:proofErr w:type="gramStart"/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ю по</w:t>
      </w:r>
      <w:proofErr w:type="gramEnd"/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нному профилю;</w:t>
      </w:r>
    </w:p>
    <w:p w:rsidR="008E7514" w:rsidRPr="008E7514" w:rsidRDefault="00281C71" w:rsidP="00281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еемственности между основной и старшей шк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й;</w:t>
      </w:r>
    </w:p>
    <w:p w:rsidR="008E7514" w:rsidRPr="008E7514" w:rsidRDefault="00281C71" w:rsidP="00281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возможностей социализации учащихся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программа отражает </w:t>
      </w: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ильную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готовку, для чего в учебный план введены элективные курсы, добавлены часы из вар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й части БУП)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уществлении профильного обучения наблюдается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сть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емственность в использовании вариативной части учебного плана. Школьный компонент используется эффективно, перечень курсов соотв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ет целевому ориентиру, особенностям, статусу образовательного уч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я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ые образовательные программы предусматривают решение следующих задач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формирование целостного восприятия учащимися окружающего мира и осознание их личной включенности в связь времён; формирование дух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ценностной ориентации личности; становление гражданского самосозн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 освоение идеи права как основы отношений; овладение коммуникат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культурой; оптимальное общее развитие учащихся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обеспечение глубины и прочности усвоения учебного материала с ц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ю снижения перегрузки учащихся за счёт сбалансированности содержания курсов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формирование устойчивого познавательного интереса к освоению предметов образовательных областей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этих задач обеспечивается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введением элективных курсов;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интеграцией предметов (или элементы интеграции в предметах), в с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нии и методике; 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преемственностью между начально</w:t>
      </w:r>
      <w:r w:rsidR="002E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 основной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ми с учётом интересов школьников при выборе путей реализации способностей;</w:t>
      </w:r>
    </w:p>
    <w:p w:rsidR="008E7514" w:rsidRPr="00D71ADD" w:rsidRDefault="008E7514" w:rsidP="00D71AD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диагностикой достигаем</w:t>
      </w:r>
      <w:r w:rsidR="00D7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образовательных результатов.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3. КАЧЕСТВО ПОДГОТОВКИ ВЫПУСКНИКОВ</w:t>
      </w:r>
    </w:p>
    <w:p w:rsidR="00281C71" w:rsidRDefault="00281C71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  Количество и доля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вленных на повторный курс об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</w:t>
      </w:r>
    </w:p>
    <w:tbl>
      <w:tblPr>
        <w:tblW w:w="47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943"/>
        <w:gridCol w:w="3118"/>
      </w:tblGrid>
      <w:tr w:rsidR="00697C87" w:rsidRPr="008E7514" w:rsidTr="00697C87">
        <w:trPr>
          <w:trHeight w:val="475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0324C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- 2015</w:t>
            </w:r>
            <w:r w:rsidR="00697C87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pct"/>
            <w:shd w:val="clear" w:color="auto" w:fill="FFFFFF"/>
          </w:tcPr>
          <w:p w:rsidR="00697C87" w:rsidRPr="008E7514" w:rsidRDefault="000324C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- 2016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C87" w:rsidRPr="008E7514" w:rsidTr="00697C87">
        <w:trPr>
          <w:trHeight w:val="381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тупень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pct"/>
            <w:shd w:val="clear" w:color="auto" w:fill="FFFFFF"/>
          </w:tcPr>
          <w:p w:rsidR="00697C87" w:rsidRPr="008E7514" w:rsidRDefault="000324C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2</w:t>
            </w:r>
            <w:r w:rsidR="00697C87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396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 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pct"/>
            <w:shd w:val="clear" w:color="auto" w:fill="FFFFFF"/>
          </w:tcPr>
          <w:p w:rsidR="00697C87" w:rsidRPr="008E7514" w:rsidRDefault="000324C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</w:t>
            </w:r>
            <w:r w:rsidR="00697C87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396"/>
        </w:trPr>
        <w:tc>
          <w:tcPr>
            <w:tcW w:w="164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по ОО</w:t>
            </w:r>
          </w:p>
        </w:tc>
        <w:tc>
          <w:tcPr>
            <w:tcW w:w="1628" w:type="pct"/>
            <w:shd w:val="clear" w:color="auto" w:fill="FFFFFF"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pct"/>
            <w:shd w:val="clear" w:color="auto" w:fill="FFFFFF"/>
          </w:tcPr>
          <w:p w:rsidR="00697C87" w:rsidRPr="008E7514" w:rsidRDefault="000324C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2,7</w:t>
            </w:r>
            <w:r w:rsidR="00697C87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81C71" w:rsidRDefault="00281C71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  Количество и доля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ончивших учебный год на «отл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»: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2607"/>
        <w:gridCol w:w="2977"/>
      </w:tblGrid>
      <w:tr w:rsidR="00697C87" w:rsidRPr="008E7514" w:rsidTr="00697C87">
        <w:trPr>
          <w:trHeight w:val="111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ени образования</w:t>
            </w:r>
          </w:p>
        </w:tc>
        <w:tc>
          <w:tcPr>
            <w:tcW w:w="2607" w:type="dxa"/>
            <w:shd w:val="clear" w:color="auto" w:fill="FFFFFF"/>
          </w:tcPr>
          <w:p w:rsidR="00697C87" w:rsidRPr="008E7514" w:rsidRDefault="000324C9" w:rsidP="0003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977" w:type="dxa"/>
            <w:shd w:val="clear" w:color="auto" w:fill="FFFFFF"/>
          </w:tcPr>
          <w:p w:rsidR="00697C87" w:rsidRPr="008E7514" w:rsidRDefault="000324C9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- 2016</w:t>
            </w:r>
          </w:p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7C87" w:rsidRPr="008E7514" w:rsidTr="00697C87">
        <w:trPr>
          <w:trHeight w:val="38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ступень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0324C9" w:rsidP="0003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/0.8 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D42C5B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37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ступень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0324C9" w:rsidP="0003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D42C5B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3</w:t>
            </w:r>
            <w:r w:rsidR="00697C87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697C87" w:rsidRPr="008E7514" w:rsidTr="00697C87">
        <w:trPr>
          <w:trHeight w:val="61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по ОУ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0324C9" w:rsidP="00032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%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87" w:rsidRPr="008E7514" w:rsidRDefault="00D42C5B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1,4</w:t>
            </w:r>
            <w:r w:rsidR="00697C87"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81C71" w:rsidRDefault="00281C71" w:rsidP="00D71A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7514" w:rsidRPr="008E7514" w:rsidRDefault="00D71ADD" w:rsidP="00D71A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  Сведения об участии выпускников 9-х классов в государственной итоговой аттест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781"/>
        <w:gridCol w:w="1867"/>
        <w:gridCol w:w="1782"/>
        <w:gridCol w:w="1867"/>
      </w:tblGrid>
      <w:tr w:rsidR="00697C87" w:rsidRPr="008E7514" w:rsidTr="00BC3EF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D42C5B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D42C5B" w:rsidP="00D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697C87" w:rsidRPr="008E7514" w:rsidTr="00BC3EF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ников, принявших участие в ГИА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по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ельно справившихся (%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вших у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ников, принявших участие в ГИА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выпус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пол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ельно справившихся (% </w:t>
            </w:r>
            <w:proofErr w:type="gramStart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вших уч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е)</w:t>
            </w:r>
          </w:p>
        </w:tc>
      </w:tr>
      <w:tr w:rsidR="00697C87" w:rsidRPr="008E7514" w:rsidTr="00BC3EF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D42C5B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C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697C87" w:rsidRPr="008E7514" w:rsidTr="00D42C5B">
        <w:trPr>
          <w:trHeight w:val="3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C5B" w:rsidRPr="00D42C5B" w:rsidRDefault="00D42C5B" w:rsidP="00D71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C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УССКИЙ </w:t>
            </w:r>
            <w:r w:rsidR="00697C87" w:rsidRPr="00D42C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C87" w:rsidRPr="008E7514" w:rsidRDefault="00697C87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42C5B" w:rsidRPr="008E7514" w:rsidTr="00D42C5B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Pr="00D42C5B" w:rsidRDefault="00D42C5B" w:rsidP="00D71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C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Pr="008E7514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Default="00DF630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D42C5B" w:rsidRPr="008E7514" w:rsidTr="00D42C5B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Pr="00D42C5B" w:rsidRDefault="00D42C5B" w:rsidP="00D71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2C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Pr="008E7514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Default="00D42C5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C5B" w:rsidRDefault="00DF630B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281C71" w:rsidRDefault="00281C71" w:rsidP="00D71AD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3EC6" w:rsidRPr="00E03C16" w:rsidRDefault="00E03C16" w:rsidP="00E03C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3EC6">
        <w:rPr>
          <w:rFonts w:ascii="Times New Roman" w:hAnsi="Times New Roman"/>
          <w:sz w:val="28"/>
          <w:szCs w:val="28"/>
        </w:rPr>
        <w:t xml:space="preserve">3.4.Анализ </w:t>
      </w:r>
      <w:r>
        <w:rPr>
          <w:rFonts w:ascii="Times New Roman" w:hAnsi="Times New Roman"/>
          <w:sz w:val="28"/>
          <w:szCs w:val="28"/>
        </w:rPr>
        <w:t>результатов ГИА</w:t>
      </w:r>
      <w:r w:rsidRPr="00353EC6">
        <w:rPr>
          <w:rFonts w:ascii="Times New Roman" w:hAnsi="Times New Roman"/>
          <w:sz w:val="28"/>
          <w:szCs w:val="28"/>
        </w:rPr>
        <w:t xml:space="preserve"> обуча</w:t>
      </w:r>
      <w:r w:rsidRPr="00353EC6">
        <w:rPr>
          <w:rFonts w:ascii="Times New Roman" w:hAnsi="Times New Roman"/>
          <w:sz w:val="28"/>
          <w:szCs w:val="28"/>
        </w:rPr>
        <w:t>ю</w:t>
      </w:r>
      <w:r w:rsidRPr="00353EC6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>ся 9 класс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80"/>
        <w:gridCol w:w="2166"/>
        <w:gridCol w:w="1568"/>
        <w:gridCol w:w="1369"/>
        <w:gridCol w:w="1827"/>
        <w:gridCol w:w="1261"/>
      </w:tblGrid>
      <w:tr w:rsidR="00E03C16" w:rsidRPr="006A5695" w:rsidTr="00E03C16">
        <w:trPr>
          <w:cantSplit/>
          <w:trHeight w:val="666"/>
        </w:trPr>
        <w:tc>
          <w:tcPr>
            <w:tcW w:w="721" w:type="pct"/>
          </w:tcPr>
          <w:p w:rsidR="00E03C16" w:rsidRPr="006A5695" w:rsidRDefault="00E03C16" w:rsidP="00243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695">
              <w:rPr>
                <w:rFonts w:ascii="Times New Roman" w:hAnsi="Times New Roman"/>
                <w:sz w:val="28"/>
                <w:szCs w:val="28"/>
              </w:rPr>
              <w:t>Кол-во учащи</w:t>
            </w:r>
            <w:r w:rsidRPr="006A5695">
              <w:rPr>
                <w:rFonts w:ascii="Times New Roman" w:hAnsi="Times New Roman"/>
                <w:sz w:val="28"/>
                <w:szCs w:val="28"/>
              </w:rPr>
              <w:t>х</w:t>
            </w:r>
            <w:r w:rsidRPr="006A5695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1132" w:type="pct"/>
          </w:tcPr>
          <w:p w:rsidR="00E03C16" w:rsidRPr="006A5695" w:rsidRDefault="00E03C16" w:rsidP="00243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819" w:type="pct"/>
          </w:tcPr>
          <w:p w:rsidR="00E03C16" w:rsidRPr="006A5695" w:rsidRDefault="00E03C16" w:rsidP="00243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715" w:type="pct"/>
          </w:tcPr>
          <w:p w:rsidR="00E03C16" w:rsidRPr="006A5695" w:rsidRDefault="00E03C16" w:rsidP="00243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954" w:type="pct"/>
          </w:tcPr>
          <w:p w:rsidR="00E03C16" w:rsidRPr="006A5695" w:rsidRDefault="00E03C16" w:rsidP="00243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сть</w:t>
            </w:r>
          </w:p>
        </w:tc>
        <w:tc>
          <w:tcPr>
            <w:tcW w:w="659" w:type="pct"/>
          </w:tcPr>
          <w:p w:rsidR="00E03C16" w:rsidRPr="006A5695" w:rsidRDefault="00E03C16" w:rsidP="00243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E03C16" w:rsidRPr="006A5695" w:rsidTr="00E03C16">
        <w:trPr>
          <w:cantSplit/>
          <w:trHeight w:val="322"/>
        </w:trPr>
        <w:tc>
          <w:tcPr>
            <w:tcW w:w="721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1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715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54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3</w:t>
            </w:r>
          </w:p>
        </w:tc>
      </w:tr>
      <w:tr w:rsidR="00E03C16" w:rsidRPr="006A5695" w:rsidTr="00E03C16">
        <w:trPr>
          <w:cantSplit/>
          <w:trHeight w:val="322"/>
        </w:trPr>
        <w:tc>
          <w:tcPr>
            <w:tcW w:w="721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атика</w:t>
            </w:r>
          </w:p>
        </w:tc>
        <w:tc>
          <w:tcPr>
            <w:tcW w:w="81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715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03C16" w:rsidRPr="006A5695" w:rsidTr="00E03C16">
        <w:trPr>
          <w:cantSplit/>
          <w:trHeight w:val="322"/>
        </w:trPr>
        <w:tc>
          <w:tcPr>
            <w:tcW w:w="721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1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715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954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03C16" w:rsidRPr="006A5695" w:rsidTr="00E03C16">
        <w:trPr>
          <w:cantSplit/>
          <w:trHeight w:val="322"/>
        </w:trPr>
        <w:tc>
          <w:tcPr>
            <w:tcW w:w="721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81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7</w:t>
            </w:r>
          </w:p>
        </w:tc>
        <w:tc>
          <w:tcPr>
            <w:tcW w:w="715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4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59" w:type="pct"/>
          </w:tcPr>
          <w:p w:rsidR="00E03C16" w:rsidRPr="006A5695" w:rsidRDefault="00E03C16" w:rsidP="00243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81C71" w:rsidRDefault="00281C71" w:rsidP="00281C71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1C71" w:rsidRPr="00281C71" w:rsidRDefault="00281C71" w:rsidP="00281C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281C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4. </w:t>
      </w:r>
      <w:r w:rsidRPr="00281C71">
        <w:rPr>
          <w:rFonts w:ascii="Times New Roman" w:hAnsi="Times New Roman"/>
          <w:sz w:val="28"/>
          <w:szCs w:val="28"/>
        </w:rPr>
        <w:t>Анализ качества знаний по предметам</w:t>
      </w:r>
    </w:p>
    <w:p w:rsidR="00281C71" w:rsidRPr="00717F3B" w:rsidRDefault="00281C71" w:rsidP="00281C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6"/>
        <w:gridCol w:w="1977"/>
        <w:gridCol w:w="701"/>
        <w:gridCol w:w="706"/>
        <w:gridCol w:w="706"/>
        <w:gridCol w:w="706"/>
        <w:gridCol w:w="706"/>
        <w:gridCol w:w="706"/>
        <w:gridCol w:w="708"/>
        <w:gridCol w:w="706"/>
        <w:gridCol w:w="706"/>
        <w:gridCol w:w="787"/>
      </w:tblGrid>
      <w:tr w:rsidR="00281C71" w:rsidRPr="00353EC6" w:rsidTr="00281C71">
        <w:tc>
          <w:tcPr>
            <w:tcW w:w="239" w:type="pct"/>
            <w:vMerge w:val="restar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53EC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1" w:type="pct"/>
            <w:vMerge w:val="restart"/>
            <w:textDirection w:val="btLr"/>
          </w:tcPr>
          <w:p w:rsidR="00281C71" w:rsidRPr="00353EC6" w:rsidRDefault="00281C71" w:rsidP="00281C71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на «4»и «5»</w:t>
            </w:r>
          </w:p>
        </w:tc>
        <w:tc>
          <w:tcPr>
            <w:tcW w:w="413" w:type="pct"/>
            <w:vMerge w:val="restart"/>
            <w:textDirection w:val="btLr"/>
          </w:tcPr>
          <w:p w:rsidR="00281C71" w:rsidRPr="00353EC6" w:rsidRDefault="00281C71" w:rsidP="00281C71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281C71" w:rsidRPr="00353EC6" w:rsidTr="00281C71">
        <w:trPr>
          <w:trHeight w:val="1162"/>
        </w:trPr>
        <w:tc>
          <w:tcPr>
            <w:tcW w:w="239" w:type="pct"/>
            <w:vMerge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53EC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53EC6">
              <w:rPr>
                <w:rFonts w:ascii="Times New Roman" w:hAnsi="Times New Roman"/>
                <w:sz w:val="24"/>
                <w:szCs w:val="24"/>
              </w:rPr>
              <w:t>у</w:t>
            </w:r>
            <w:r w:rsidRPr="00353EC6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  <w:vMerge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C71" w:rsidRPr="00353EC6" w:rsidTr="00281C71">
        <w:tc>
          <w:tcPr>
            <w:tcW w:w="5000" w:type="pct"/>
            <w:gridSpan w:val="12"/>
          </w:tcPr>
          <w:p w:rsidR="00281C71" w:rsidRPr="00353EC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история РК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иск</w:t>
            </w:r>
            <w:proofErr w:type="gram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узыка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3" w:type="pct"/>
            <w:shd w:val="clear" w:color="auto" w:fill="auto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8 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иск. ИЗО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3" w:type="pct"/>
            <w:shd w:val="clear" w:color="auto" w:fill="auto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 xml:space="preserve">иск музыка </w:t>
            </w:r>
            <w:proofErr w:type="gram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физ. культура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коми</w:t>
            </w:r>
            <w:proofErr w:type="spellEnd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Трудности рус</w:t>
            </w:r>
            <w:proofErr w:type="gram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proofErr w:type="gramEnd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Практикум по математике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281C71" w:rsidRPr="00353EC6" w:rsidTr="00281C71">
        <w:tc>
          <w:tcPr>
            <w:tcW w:w="239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8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Проф. курс «</w:t>
            </w:r>
            <w:proofErr w:type="gramStart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Вы-бор</w:t>
            </w:r>
            <w:proofErr w:type="gramEnd"/>
            <w:r w:rsidRPr="00353EC6">
              <w:rPr>
                <w:rFonts w:ascii="Times New Roman" w:hAnsi="Times New Roman"/>
                <w:b/>
                <w:sz w:val="24"/>
                <w:szCs w:val="24"/>
              </w:rPr>
              <w:t xml:space="preserve"> пр</w:t>
            </w: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3EC6">
              <w:rPr>
                <w:rFonts w:ascii="Times New Roman" w:hAnsi="Times New Roman"/>
                <w:b/>
                <w:sz w:val="24"/>
                <w:szCs w:val="24"/>
              </w:rPr>
              <w:t>фессии»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</w:tcPr>
          <w:p w:rsidR="00281C71" w:rsidRPr="00353EC6" w:rsidRDefault="00281C71" w:rsidP="00281C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EC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81C71" w:rsidRPr="00353EC6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1C71" w:rsidRPr="00353EC6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1C71" w:rsidRPr="00717F3B" w:rsidRDefault="00281C71" w:rsidP="00281C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81C71" w:rsidRDefault="00281C71" w:rsidP="00281C7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81C71" w:rsidRPr="00281C71" w:rsidRDefault="00281C71" w:rsidP="00281C71">
      <w:pPr>
        <w:spacing w:after="0"/>
        <w:rPr>
          <w:rFonts w:ascii="Times New Roman" w:hAnsi="Times New Roman"/>
          <w:sz w:val="32"/>
          <w:szCs w:val="32"/>
        </w:rPr>
      </w:pPr>
      <w:r w:rsidRPr="00281C71">
        <w:rPr>
          <w:rFonts w:ascii="Times New Roman" w:hAnsi="Times New Roman"/>
          <w:sz w:val="32"/>
          <w:szCs w:val="32"/>
        </w:rPr>
        <w:t>3.5.</w:t>
      </w:r>
      <w:r w:rsidRPr="00281C71">
        <w:rPr>
          <w:rFonts w:ascii="Times New Roman" w:hAnsi="Times New Roman"/>
          <w:sz w:val="28"/>
          <w:szCs w:val="28"/>
        </w:rPr>
        <w:t>Уровень качества подготовки выпускников по учебным г</w:t>
      </w:r>
      <w:r w:rsidRPr="00281C71">
        <w:rPr>
          <w:rFonts w:ascii="Times New Roman" w:hAnsi="Times New Roman"/>
          <w:sz w:val="28"/>
          <w:szCs w:val="28"/>
        </w:rPr>
        <w:t>о</w:t>
      </w:r>
      <w:r w:rsidRPr="00281C71">
        <w:rPr>
          <w:rFonts w:ascii="Times New Roman" w:hAnsi="Times New Roman"/>
          <w:sz w:val="28"/>
          <w:szCs w:val="28"/>
        </w:rPr>
        <w:t>дам</w:t>
      </w:r>
    </w:p>
    <w:p w:rsidR="00281C71" w:rsidRPr="00717F3B" w:rsidRDefault="00281C71" w:rsidP="00281C71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8"/>
        <w:gridCol w:w="2357"/>
        <w:gridCol w:w="739"/>
        <w:gridCol w:w="740"/>
        <w:gridCol w:w="741"/>
        <w:gridCol w:w="741"/>
        <w:gridCol w:w="741"/>
        <w:gridCol w:w="741"/>
        <w:gridCol w:w="741"/>
        <w:gridCol w:w="741"/>
        <w:gridCol w:w="741"/>
      </w:tblGrid>
      <w:tr w:rsidR="00281C71" w:rsidRPr="00717F3B" w:rsidTr="00281C71">
        <w:trPr>
          <w:cantSplit/>
          <w:trHeight w:val="468"/>
        </w:trPr>
        <w:tc>
          <w:tcPr>
            <w:tcW w:w="548" w:type="dxa"/>
            <w:vMerge w:val="restart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пень обр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зов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57" w:type="dxa"/>
            <w:vMerge w:val="restart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666" w:type="dxa"/>
            <w:gridSpan w:val="9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Уровень и качество подготовки выпускников по учебным годам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gridSpan w:val="3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223" w:type="dxa"/>
            <w:gridSpan w:val="3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223" w:type="dxa"/>
            <w:gridSpan w:val="3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</w:tr>
      <w:tr w:rsidR="00281C71" w:rsidRPr="00717F3B" w:rsidTr="00281C71">
        <w:trPr>
          <w:cantSplit/>
          <w:trHeight w:val="2205"/>
        </w:trPr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vMerge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уровень усвоения учебной  пр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40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средний балл успеваемости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уровень усвоения учебной  пр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средний балл успеваемости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уровень усвоения учебной  пр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74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17F3B">
              <w:rPr>
                <w:rFonts w:ascii="Times New Roman" w:hAnsi="Times New Roman"/>
                <w:b/>
                <w:sz w:val="24"/>
                <w:szCs w:val="24"/>
              </w:rPr>
              <w:t>средний балл успеваемости</w:t>
            </w:r>
          </w:p>
        </w:tc>
      </w:tr>
      <w:tr w:rsidR="00281C71" w:rsidRPr="00717F3B" w:rsidTr="00281C71">
        <w:tc>
          <w:tcPr>
            <w:tcW w:w="548" w:type="dxa"/>
            <w:vMerge w:val="restart"/>
            <w:textDirection w:val="btLr"/>
          </w:tcPr>
          <w:p w:rsidR="00281C71" w:rsidRPr="00717F3B" w:rsidRDefault="00E03C16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81C71" w:rsidRPr="00717F3B">
              <w:rPr>
                <w:rFonts w:ascii="Times New Roman" w:hAnsi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F3B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220" w:type="dxa"/>
            <w:gridSpan w:val="3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23" w:type="dxa"/>
            <w:gridSpan w:val="3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23" w:type="dxa"/>
            <w:gridSpan w:val="3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717F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17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7F3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717F3B">
              <w:rPr>
                <w:rFonts w:ascii="Times New Roman" w:hAnsi="Times New Roman"/>
                <w:sz w:val="28"/>
                <w:szCs w:val="28"/>
              </w:rPr>
              <w:t>з.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1.4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7F3B">
              <w:rPr>
                <w:rFonts w:ascii="Times New Roman" w:hAnsi="Times New Roman"/>
                <w:sz w:val="28"/>
                <w:szCs w:val="28"/>
              </w:rPr>
              <w:t>нем</w:t>
            </w:r>
            <w:proofErr w:type="gramEnd"/>
            <w:r w:rsidRPr="00717F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62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62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85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1.4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1.4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1.4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62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5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э.к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. география РК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э.к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717F3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717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рус.яз</w:t>
            </w:r>
            <w:proofErr w:type="spellEnd"/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62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0.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81C71" w:rsidRPr="00717F3B" w:rsidTr="00281C71">
        <w:tc>
          <w:tcPr>
            <w:tcW w:w="548" w:type="dxa"/>
            <w:vMerge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кология</w:t>
            </w:r>
          </w:p>
        </w:tc>
        <w:tc>
          <w:tcPr>
            <w:tcW w:w="739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0 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281C71" w:rsidRPr="00717F3B" w:rsidRDefault="00281C71" w:rsidP="00281C7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81C71" w:rsidRPr="00717F3B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C71" w:rsidRPr="00717F3B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C71" w:rsidRPr="00717F3B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C71" w:rsidRPr="00717F3B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C71" w:rsidRPr="00717F3B" w:rsidRDefault="00281C71" w:rsidP="00281C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C71" w:rsidRDefault="00281C71" w:rsidP="00281C7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1C71" w:rsidRPr="00281C71" w:rsidRDefault="00281C71" w:rsidP="00281C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281C71">
        <w:rPr>
          <w:rFonts w:ascii="Times New Roman" w:hAnsi="Times New Roman"/>
          <w:sz w:val="28"/>
          <w:szCs w:val="28"/>
        </w:rPr>
        <w:t>Успеваемость учащихся по классам</w:t>
      </w:r>
    </w:p>
    <w:p w:rsidR="00281C71" w:rsidRPr="00717F3B" w:rsidRDefault="00281C71" w:rsidP="00281C7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781"/>
        <w:gridCol w:w="851"/>
        <w:gridCol w:w="850"/>
        <w:gridCol w:w="851"/>
        <w:gridCol w:w="850"/>
        <w:gridCol w:w="992"/>
        <w:gridCol w:w="851"/>
        <w:gridCol w:w="850"/>
        <w:gridCol w:w="993"/>
        <w:gridCol w:w="1099"/>
      </w:tblGrid>
      <w:tr w:rsidR="00281C71" w:rsidRPr="00717F3B" w:rsidTr="00281C71">
        <w:tc>
          <w:tcPr>
            <w:tcW w:w="603" w:type="dxa"/>
            <w:vMerge w:val="restart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32" w:type="dxa"/>
            <w:gridSpan w:val="2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701" w:type="dxa"/>
            <w:gridSpan w:val="2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842" w:type="dxa"/>
            <w:gridSpan w:val="2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701" w:type="dxa"/>
            <w:gridSpan w:val="2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2092" w:type="dxa"/>
            <w:gridSpan w:val="2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281C71" w:rsidRPr="00717F3B" w:rsidTr="00281C71">
        <w:trPr>
          <w:cantSplit/>
          <w:trHeight w:val="1390"/>
        </w:trPr>
        <w:tc>
          <w:tcPr>
            <w:tcW w:w="603" w:type="dxa"/>
            <w:vMerge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успе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-ость</w:t>
            </w:r>
          </w:p>
        </w:tc>
        <w:tc>
          <w:tcPr>
            <w:tcW w:w="85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успе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-ость</w:t>
            </w:r>
          </w:p>
        </w:tc>
        <w:tc>
          <w:tcPr>
            <w:tcW w:w="85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успе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-ость</w:t>
            </w:r>
          </w:p>
        </w:tc>
        <w:tc>
          <w:tcPr>
            <w:tcW w:w="992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успе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-ость</w:t>
            </w:r>
          </w:p>
        </w:tc>
        <w:tc>
          <w:tcPr>
            <w:tcW w:w="850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  <w:tc>
          <w:tcPr>
            <w:tcW w:w="993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F3B">
              <w:rPr>
                <w:rFonts w:ascii="Times New Roman" w:hAnsi="Times New Roman"/>
                <w:sz w:val="28"/>
                <w:szCs w:val="28"/>
              </w:rPr>
              <w:t>успе</w:t>
            </w:r>
            <w:proofErr w:type="spellEnd"/>
            <w:r w:rsidRPr="00717F3B">
              <w:rPr>
                <w:rFonts w:ascii="Times New Roman" w:hAnsi="Times New Roman"/>
                <w:sz w:val="28"/>
                <w:szCs w:val="28"/>
              </w:rPr>
              <w:t>-ость</w:t>
            </w:r>
          </w:p>
        </w:tc>
        <w:tc>
          <w:tcPr>
            <w:tcW w:w="1099" w:type="dxa"/>
            <w:textDirection w:val="btLr"/>
          </w:tcPr>
          <w:p w:rsidR="00281C71" w:rsidRPr="00717F3B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81C71" w:rsidRPr="002A3A9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81C71" w:rsidRPr="002A3A9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  <w:tc>
          <w:tcPr>
            <w:tcW w:w="851" w:type="dxa"/>
          </w:tcPr>
          <w:p w:rsidR="00281C71" w:rsidRPr="002A3A9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81C71" w:rsidRPr="002A3A9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993" w:type="dxa"/>
          </w:tcPr>
          <w:p w:rsidR="00281C71" w:rsidRPr="002A3A9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A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1C71" w:rsidRPr="0005687D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070E"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99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4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5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1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8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5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281C71" w:rsidRPr="00717F3B" w:rsidRDefault="00353EC6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3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3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3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7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3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81C71" w:rsidRPr="00717F3B" w:rsidRDefault="00353EC6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6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99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  <w:tr w:rsidR="00281C71" w:rsidRPr="00717F3B" w:rsidTr="00281C71">
        <w:tc>
          <w:tcPr>
            <w:tcW w:w="60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F3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8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851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  <w:tc>
          <w:tcPr>
            <w:tcW w:w="993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1C71" w:rsidRPr="00717F3B" w:rsidRDefault="00281C71" w:rsidP="00281C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</w:tbl>
    <w:p w:rsidR="00281C71" w:rsidRPr="00717F3B" w:rsidRDefault="00281C71" w:rsidP="00281C71">
      <w:pPr>
        <w:rPr>
          <w:b/>
        </w:rPr>
      </w:pPr>
    </w:p>
    <w:p w:rsidR="00281C71" w:rsidRPr="00353EC6" w:rsidRDefault="00353EC6" w:rsidP="00353EC6">
      <w:pPr>
        <w:spacing w:after="0"/>
        <w:rPr>
          <w:rFonts w:ascii="Times New Roman" w:hAnsi="Times New Roman"/>
          <w:sz w:val="28"/>
          <w:szCs w:val="28"/>
        </w:rPr>
      </w:pPr>
      <w:r w:rsidRPr="00353EC6">
        <w:rPr>
          <w:rFonts w:ascii="Times New Roman" w:hAnsi="Times New Roman"/>
          <w:sz w:val="28"/>
          <w:szCs w:val="28"/>
        </w:rPr>
        <w:t xml:space="preserve">3.7. </w:t>
      </w:r>
      <w:r w:rsidR="00281C71" w:rsidRPr="00353EC6">
        <w:rPr>
          <w:rFonts w:ascii="Times New Roman" w:hAnsi="Times New Roman"/>
          <w:sz w:val="28"/>
          <w:szCs w:val="28"/>
        </w:rPr>
        <w:t>Анализ результатов промежуточной аттестации</w:t>
      </w:r>
      <w:r w:rsidR="00E03C16">
        <w:rPr>
          <w:rFonts w:ascii="Times New Roman" w:hAnsi="Times New Roman"/>
          <w:sz w:val="28"/>
          <w:szCs w:val="28"/>
        </w:rPr>
        <w:t xml:space="preserve"> по классам</w:t>
      </w:r>
    </w:p>
    <w:p w:rsidR="00281C71" w:rsidRPr="00717F3B" w:rsidRDefault="00281C71" w:rsidP="00281C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1276"/>
        <w:gridCol w:w="690"/>
        <w:gridCol w:w="586"/>
        <w:gridCol w:w="663"/>
        <w:gridCol w:w="625"/>
        <w:gridCol w:w="625"/>
        <w:gridCol w:w="721"/>
        <w:gridCol w:w="721"/>
        <w:gridCol w:w="721"/>
      </w:tblGrid>
      <w:tr w:rsidR="00281C71" w:rsidRPr="00E03C16" w:rsidTr="00281C71">
        <w:tc>
          <w:tcPr>
            <w:tcW w:w="534" w:type="dxa"/>
            <w:vMerge w:val="restart"/>
            <w:textDirection w:val="btLr"/>
          </w:tcPr>
          <w:p w:rsidR="00281C71" w:rsidRPr="00E03C16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281C71" w:rsidRPr="00E03C16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vMerge w:val="restart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0" w:type="dxa"/>
            <w:vMerge w:val="restart"/>
            <w:textDirection w:val="btLr"/>
          </w:tcPr>
          <w:p w:rsidR="00281C71" w:rsidRPr="00E03C16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присутствовало</w:t>
            </w:r>
          </w:p>
        </w:tc>
        <w:tc>
          <w:tcPr>
            <w:tcW w:w="2499" w:type="dxa"/>
            <w:gridSpan w:val="4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21" w:type="dxa"/>
            <w:vMerge w:val="restart"/>
            <w:textDirection w:val="btLr"/>
          </w:tcPr>
          <w:p w:rsidR="00281C71" w:rsidRPr="00E03C16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721" w:type="dxa"/>
            <w:vMerge w:val="restart"/>
            <w:textDirection w:val="btLr"/>
          </w:tcPr>
          <w:p w:rsidR="00281C71" w:rsidRPr="00E03C16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21" w:type="dxa"/>
            <w:vMerge w:val="restart"/>
            <w:textDirection w:val="btLr"/>
          </w:tcPr>
          <w:p w:rsidR="00281C71" w:rsidRPr="00E03C16" w:rsidRDefault="00281C71" w:rsidP="00281C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средний бал</w:t>
            </w:r>
          </w:p>
        </w:tc>
      </w:tr>
      <w:tr w:rsidR="00281C71" w:rsidRPr="00E03C16" w:rsidTr="00281C71">
        <w:trPr>
          <w:trHeight w:val="1827"/>
        </w:trPr>
        <w:tc>
          <w:tcPr>
            <w:tcW w:w="534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орисова О.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орисова О.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орисова О.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Лысак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281C71" w:rsidRPr="00E03C16" w:rsidTr="00281C71">
        <w:trPr>
          <w:trHeight w:val="304"/>
        </w:trPr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ати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уль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литр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Лысак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Юрова С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орисова О.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трелова Н.Г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литр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Лысак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Юрова С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трелова Н.Г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Русских Г.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литр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Лысаков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Юрова С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трелова Н.Г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литр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ончар Н.Д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Юрова С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трелова Н.Г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литр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ончар Н.Д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Юрова С.В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мирнова О.И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географ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Стрелова Н.Г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Никульш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</w:t>
            </w:r>
            <w:proofErr w:type="gramStart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C16">
              <w:rPr>
                <w:rFonts w:ascii="Times New Roman" w:hAnsi="Times New Roman"/>
                <w:sz w:val="24"/>
                <w:szCs w:val="24"/>
              </w:rPr>
              <w:t>Осветина</w:t>
            </w:r>
            <w:proofErr w:type="spellEnd"/>
            <w:r w:rsidRPr="00E03C16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81C71" w:rsidRPr="00E03C16" w:rsidTr="00281C71">
        <w:tc>
          <w:tcPr>
            <w:tcW w:w="534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Пономарева А.</w:t>
            </w:r>
          </w:p>
        </w:tc>
        <w:tc>
          <w:tcPr>
            <w:tcW w:w="127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16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690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21" w:type="dxa"/>
          </w:tcPr>
          <w:p w:rsidR="00281C71" w:rsidRPr="00E03C16" w:rsidRDefault="00281C71" w:rsidP="00281C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C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281C71" w:rsidRDefault="00281C71" w:rsidP="00D71AD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ывод по разделу: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е цифровые данные свидетельствуют о высоких резул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ах обучения, оптимальном качественном уровне подготовки выпускников, что  во многом объясняется вариативностью и </w:t>
      </w:r>
      <w:proofErr w:type="spell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изацией</w:t>
      </w:r>
      <w:proofErr w:type="spell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 п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, применением эффективных т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ологий,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ирует 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ленческая</w:t>
      </w:r>
      <w:proofErr w:type="gramEnd"/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структура школы.</w:t>
      </w:r>
    </w:p>
    <w:p w:rsidR="008E7514" w:rsidRPr="008E7514" w:rsidRDefault="00BF41C0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А  говорят о стабильности работы педагогического и уч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E7514"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кого  коллективов.</w:t>
      </w:r>
    </w:p>
    <w:p w:rsidR="008E7514" w:rsidRPr="008E7514" w:rsidRDefault="008E7514" w:rsidP="00D71ADD">
      <w:pPr>
        <w:shd w:val="clear" w:color="auto" w:fill="FFFFFF"/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проводятся мероприятия, расширяется их диапазон (олимп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, конкурсы, фестивали, соревнования), направленные на раскрытие тв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х способностей обучающихся, поддержку обучающихся, имеющих п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нную мотивацию к учебно-познавательной, исследовательской де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сти. </w:t>
      </w:r>
    </w:p>
    <w:p w:rsidR="008E7514" w:rsidRPr="00D71ADD" w:rsidRDefault="008E7514" w:rsidP="00D71A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, педагогический коллектив шк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ы стараются с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F4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ть одаренным 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 максимально-благоприятные условия  для индивид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</w:t>
      </w:r>
      <w:r w:rsidRPr="008E751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A14553" w:rsidRDefault="00BF41C0" w:rsidP="00D71AD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4 </w:t>
      </w:r>
      <w:r w:rsidR="00A145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ЕТОДИЧЕСКАЯ РАБОТА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2015-2016 учебном году школа работала над методической темой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Совершенствование качества организации образовательного процесса в условиях реализации Приоритетного национального проекта «Образов</w:t>
      </w: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ние», национальной образовательной инициативы «Наша новая школа» и реализации ФГОС НОО и введения ФГОС ООО»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методической работы школы: </w:t>
      </w:r>
    </w:p>
    <w:p w:rsidR="00DF630B" w:rsidRPr="00EF5AC9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рофессионального мастерства педагогических р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ботников в условиях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ФГОС НОО и введения ФГОС ООО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ее реализации были сформулированы следующие задачи:</w:t>
      </w:r>
    </w:p>
    <w:p w:rsidR="00DF630B" w:rsidRPr="00EF5AC9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методический уровень педагогов в овладении н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выми педагогическими технологиями, в моделировании мотивации достиж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ния успеха;</w:t>
      </w:r>
    </w:p>
    <w:p w:rsidR="00DF630B" w:rsidRPr="00EF5AC9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работу с детьми, имеющими повышенные и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л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е, творческие и другие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; 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обобщению и распространению передового п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 xml:space="preserve">дагогического опыта; </w:t>
      </w:r>
    </w:p>
    <w:p w:rsidR="00DF630B" w:rsidRPr="00EF5AC9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систему мониторинга развития педагогического коллектива; </w:t>
      </w:r>
    </w:p>
    <w:p w:rsidR="00DF630B" w:rsidRPr="00EF5AC9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е обеспечение реализации ФГОС НОО и введения ФГОС ООО 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пополнение методического кабинета необходимым информационным материалом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AC9">
        <w:rPr>
          <w:rFonts w:ascii="Times New Roman" w:eastAsia="Times New Roman" w:hAnsi="Times New Roman"/>
          <w:sz w:val="28"/>
          <w:szCs w:val="28"/>
          <w:lang w:eastAsia="ru-RU"/>
        </w:rPr>
        <w:t>оказания помощи учителю в работе.</w:t>
      </w:r>
    </w:p>
    <w:p w:rsidR="00DF630B" w:rsidRPr="00EF5AC9" w:rsidRDefault="00DF630B" w:rsidP="00DF6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 методической службой школы была поставлена цель: </w:t>
      </w:r>
      <w:r>
        <w:rPr>
          <w:rFonts w:ascii="Times New Roman" w:hAnsi="Times New Roman"/>
          <w:sz w:val="28"/>
          <w:szCs w:val="28"/>
        </w:rPr>
        <w:t>со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условий для повышения профессионального мастерства преподавателей на основе обмена передовым опытом, самообразования и курсовой пере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и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цели сформулированы следующие </w:t>
      </w: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922B1">
        <w:rPr>
          <w:rFonts w:ascii="Times New Roman" w:eastAsia="Times New Roman" w:hAnsi="Times New Roman"/>
          <w:sz w:val="28"/>
          <w:szCs w:val="28"/>
          <w:lang w:eastAsia="ru-RU"/>
        </w:rPr>
        <w:t>Введение ФГОС ООО для обучающихся 5 кла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DF630B" w:rsidRDefault="00DF630B" w:rsidP="00DF6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лжить работу по повышению качества обучения.</w:t>
      </w:r>
    </w:p>
    <w:p w:rsidR="00DF630B" w:rsidRDefault="00DF630B" w:rsidP="00DF6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должить работу, нацеленную на предупреждение неуспевае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DF630B" w:rsidRDefault="00DF630B" w:rsidP="00DF6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ить внедрение в учебный процесс новых образовательных технологий: развивающее обучение, ИКТ, метод проекторов, модульное, проблемное обучение.</w:t>
      </w:r>
    </w:p>
    <w:p w:rsidR="00DF630B" w:rsidRDefault="00DF630B" w:rsidP="00DF6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должить работу по обработке навыков тестирования как одного из видов контроля над ЗУН учащихся с целью подготовки к ГИА.</w:t>
      </w:r>
    </w:p>
    <w:p w:rsidR="00DF630B" w:rsidRDefault="00DF630B" w:rsidP="00DF6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должить работу с одаренными учениками, направленную на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едметных олимпиадах.</w:t>
      </w:r>
    </w:p>
    <w:p w:rsidR="00DF630B" w:rsidRDefault="00DF630B" w:rsidP="00DF6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должить формирование банка данных по диагностике и мон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нгу образовательного процесса.</w:t>
      </w:r>
    </w:p>
    <w:p w:rsidR="00DF630B" w:rsidRPr="007E16B0" w:rsidRDefault="00DF630B" w:rsidP="007E16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ыявление, обобщение и распространение положительного опыта творчески работающих учителей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етодической работы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стематическое обучение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обучения на квалификационных курсах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участия в работе муниципальных, республикански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нарах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тодических семинаров, тематических семинаров, педагогических советов;</w:t>
      </w:r>
    </w:p>
    <w:p w:rsidR="00DF630B" w:rsidRPr="00BB1BF5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авничество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сперимент/практика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 рабочих программ учебных предметов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методических материалов и разработка необходимых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для реализации ФГОС НОО и введения ФГОС ООО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в практику современных педагогических технологий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 в 8 классе;</w:t>
      </w:r>
    </w:p>
    <w:p w:rsidR="00DF630B" w:rsidRPr="00F15620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опыта инновационной педагогической деятельности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мообразование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7E8">
        <w:rPr>
          <w:rFonts w:ascii="Times New Roman" w:hAnsi="Times New Roman"/>
          <w:sz w:val="28"/>
          <w:szCs w:val="28"/>
        </w:rPr>
        <w:t>- работа над индивидуальной методической темой</w:t>
      </w:r>
      <w:r>
        <w:rPr>
          <w:rFonts w:ascii="Times New Roman" w:hAnsi="Times New Roman"/>
          <w:sz w:val="28"/>
          <w:szCs w:val="28"/>
        </w:rPr>
        <w:t>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новейшей методической литературы, передового педаг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опыта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</w:t>
      </w:r>
      <w:proofErr w:type="spellStart"/>
      <w:r>
        <w:rPr>
          <w:rFonts w:ascii="Times New Roman" w:hAnsi="Times New Roman"/>
          <w:sz w:val="28"/>
          <w:szCs w:val="28"/>
        </w:rPr>
        <w:t>норммативно</w:t>
      </w:r>
      <w:proofErr w:type="spellEnd"/>
      <w:r>
        <w:rPr>
          <w:rFonts w:ascii="Times New Roman" w:hAnsi="Times New Roman"/>
          <w:sz w:val="28"/>
          <w:szCs w:val="28"/>
        </w:rPr>
        <w:t>-правовых документов, связанных с реал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 ФГОС НОО  и  ФГОС ООО;</w:t>
      </w:r>
    </w:p>
    <w:p w:rsidR="00DF630B" w:rsidRPr="003937E8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опыта работы коллег по введению ФГОС ООО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ние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астие в работе школьных методических объединений, временных творческих группах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открытых уроков и внеклассных мероприятий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, анализ и самоанализ уроков;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над единой методической темой школы,</w:t>
      </w:r>
    </w:p>
    <w:p w:rsidR="00DF630B" w:rsidRPr="007E16B0" w:rsidRDefault="00DF630B" w:rsidP="007E1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онференциях различного уровня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ровень квалификации педагогических работников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Квалификация педагогических работников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ая категория – 1 человек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категории – 12 человек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высшим образованием – 6 человек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 специальным образованием – 7 человек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В 2015-2016 учебном году были аттестованы на соответствие з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емой должности </w:t>
      </w:r>
      <w:r>
        <w:rPr>
          <w:rFonts w:ascii="Times New Roman" w:hAnsi="Times New Roman"/>
          <w:b/>
          <w:sz w:val="28"/>
          <w:szCs w:val="28"/>
        </w:rPr>
        <w:t>2 человека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Русских Галина Николаевна – учитель начальных классов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Осве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 – учитель иностранного языка (неме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кий)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В 2015-2016 учебном году педагогические работники МБОУ «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ая школа» </w:t>
      </w:r>
      <w:proofErr w:type="spellStart"/>
      <w:r>
        <w:rPr>
          <w:rFonts w:ascii="Times New Roman" w:hAnsi="Times New Roman"/>
          <w:sz w:val="28"/>
          <w:szCs w:val="28"/>
        </w:rPr>
        <w:t>п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раёль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ялись</w:t>
      </w:r>
      <w:r w:rsidRPr="00BE2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курсовой подготовки на следующие курсы:</w:t>
      </w:r>
    </w:p>
    <w:p w:rsidR="00DF630B" w:rsidRDefault="00DF630B" w:rsidP="007E1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ы по медиации –</w:t>
      </w:r>
      <w:r w:rsidR="00B8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96F">
        <w:rPr>
          <w:rFonts w:ascii="Times New Roman" w:hAnsi="Times New Roman"/>
          <w:sz w:val="28"/>
          <w:szCs w:val="28"/>
        </w:rPr>
        <w:t>Никульшина</w:t>
      </w:r>
      <w:proofErr w:type="spellEnd"/>
      <w:r w:rsidR="00B8096F">
        <w:rPr>
          <w:rFonts w:ascii="Times New Roman" w:hAnsi="Times New Roman"/>
          <w:sz w:val="28"/>
          <w:szCs w:val="28"/>
        </w:rPr>
        <w:t xml:space="preserve"> Н.В.</w:t>
      </w:r>
      <w:r>
        <w:rPr>
          <w:rFonts w:ascii="Times New Roman" w:hAnsi="Times New Roman"/>
          <w:sz w:val="28"/>
          <w:szCs w:val="28"/>
        </w:rPr>
        <w:t>.</w:t>
      </w:r>
    </w:p>
    <w:p w:rsidR="00B8096F" w:rsidRDefault="00B8096F" w:rsidP="007E1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рсы по оказанию первой медицинской помощи – </w:t>
      </w:r>
      <w:proofErr w:type="spellStart"/>
      <w:r>
        <w:rPr>
          <w:rFonts w:ascii="Times New Roman" w:hAnsi="Times New Roman"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Пономарева А.В.</w:t>
      </w:r>
    </w:p>
    <w:p w:rsidR="00B8096F" w:rsidRDefault="00B8096F" w:rsidP="007E1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рсы </w:t>
      </w:r>
      <w:r w:rsidR="00240D53">
        <w:rPr>
          <w:rFonts w:ascii="Times New Roman" w:hAnsi="Times New Roman"/>
          <w:sz w:val="28"/>
          <w:szCs w:val="28"/>
        </w:rPr>
        <w:t xml:space="preserve">разработка АООП в условиях введения </w:t>
      </w:r>
      <w:r>
        <w:rPr>
          <w:rFonts w:ascii="Times New Roman" w:hAnsi="Times New Roman"/>
          <w:sz w:val="28"/>
          <w:szCs w:val="28"/>
        </w:rPr>
        <w:t xml:space="preserve">ФГОС НОО </w:t>
      </w:r>
      <w:r w:rsidR="00240D53">
        <w:rPr>
          <w:rFonts w:ascii="Times New Roman" w:hAnsi="Times New Roman"/>
          <w:sz w:val="28"/>
          <w:szCs w:val="28"/>
        </w:rPr>
        <w:t>обуча</w:t>
      </w:r>
      <w:r w:rsidR="00240D53">
        <w:rPr>
          <w:rFonts w:ascii="Times New Roman" w:hAnsi="Times New Roman"/>
          <w:sz w:val="28"/>
          <w:szCs w:val="28"/>
        </w:rPr>
        <w:t>ю</w:t>
      </w:r>
      <w:r w:rsidR="00240D53">
        <w:rPr>
          <w:rFonts w:ascii="Times New Roman" w:hAnsi="Times New Roman"/>
          <w:sz w:val="28"/>
          <w:szCs w:val="28"/>
        </w:rPr>
        <w:t xml:space="preserve">щихся </w:t>
      </w:r>
      <w:r>
        <w:rPr>
          <w:rFonts w:ascii="Times New Roman" w:hAnsi="Times New Roman"/>
          <w:sz w:val="28"/>
          <w:szCs w:val="28"/>
        </w:rPr>
        <w:t xml:space="preserve">с ОВЗ – </w:t>
      </w:r>
      <w:proofErr w:type="spellStart"/>
      <w:r>
        <w:rPr>
          <w:rFonts w:ascii="Times New Roman" w:hAnsi="Times New Roman"/>
          <w:sz w:val="28"/>
          <w:szCs w:val="28"/>
        </w:rPr>
        <w:t>Смо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Русских Г.Н., </w:t>
      </w:r>
      <w:proofErr w:type="spellStart"/>
      <w:r>
        <w:rPr>
          <w:rFonts w:ascii="Times New Roman" w:hAnsi="Times New Roman"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B8096F" w:rsidRPr="007E16B0" w:rsidRDefault="00B8096F" w:rsidP="007E1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ы управления образовательными системами в условиях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Ф</w:t>
      </w:r>
      <w:r w:rsidR="00240D53">
        <w:rPr>
          <w:rFonts w:ascii="Times New Roman" w:hAnsi="Times New Roman"/>
          <w:sz w:val="28"/>
          <w:szCs w:val="28"/>
        </w:rPr>
        <w:t>ГО</w:t>
      </w:r>
      <w:proofErr w:type="gramStart"/>
      <w:r w:rsidR="00240D53">
        <w:rPr>
          <w:rFonts w:ascii="Times New Roman" w:hAnsi="Times New Roman"/>
          <w:sz w:val="28"/>
          <w:szCs w:val="28"/>
        </w:rPr>
        <w:t>С-</w:t>
      </w:r>
      <w:proofErr w:type="gramEnd"/>
      <w:r w:rsidR="00240D53">
        <w:rPr>
          <w:rFonts w:ascii="Times New Roman" w:hAnsi="Times New Roman"/>
          <w:sz w:val="28"/>
          <w:szCs w:val="28"/>
        </w:rPr>
        <w:t xml:space="preserve"> Борисова О.А.</w:t>
      </w:r>
    </w:p>
    <w:p w:rsidR="00DF630B" w:rsidRPr="007E16B0" w:rsidRDefault="00DF630B" w:rsidP="007E1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конкурсах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учителя школы не участвовали. 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едагогические и методические советы, семинары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и задачами методическая работа школы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лась по следующим направлениям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совет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О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ные недели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открытых уроков,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качества образования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было проведено 3 </w:t>
      </w:r>
      <w:proofErr w:type="gramStart"/>
      <w:r>
        <w:rPr>
          <w:rFonts w:ascii="Times New Roman" w:hAnsi="Times New Roman"/>
          <w:sz w:val="28"/>
          <w:szCs w:val="28"/>
        </w:rPr>
        <w:t>тема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педсовета со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тематикой: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держание ФГОС ООО и содержание оценки в соответствии с ФГОС»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>Управление процессом формирования УУД согласно требованиям ФГОС ООО</w:t>
      </w:r>
      <w:r>
        <w:rPr>
          <w:rFonts w:ascii="Times New Roman" w:hAnsi="Times New Roman"/>
          <w:sz w:val="28"/>
          <w:szCs w:val="28"/>
        </w:rPr>
        <w:t>»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Результативность обучения и воспитания школьников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планируемыми результатами»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семинары: </w:t>
      </w:r>
    </w:p>
    <w:p w:rsidR="00DF630B" w:rsidRPr="00F50452" w:rsidRDefault="00DF630B" w:rsidP="00DF630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>Конструирование урока в контексте ФГОС О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F630B" w:rsidRPr="00F50452" w:rsidRDefault="00DF630B" w:rsidP="00DF630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«</w:t>
      </w:r>
      <w:r w:rsidRPr="00F50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ация проектной и исследовательской деятельности обуча</w:t>
      </w:r>
      <w:r w:rsidRPr="00F50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F5045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ихся в условиях реализации ФГОС ОО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F630B" w:rsidRPr="00F50452" w:rsidRDefault="00DF630B" w:rsidP="00DF630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 xml:space="preserve">«Реализация </w:t>
      </w:r>
      <w:proofErr w:type="gramStart"/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>личностных</w:t>
      </w:r>
      <w:proofErr w:type="gramEnd"/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 xml:space="preserve"> УУД через внеурочную деятельность»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 предметных и </w:t>
      </w:r>
      <w:proofErr w:type="spellStart"/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F504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образовательной программы основно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дсоветам, семинарам, совещаниям разрабатывались вопросы,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ы, презентации, которые являлись подготовкой для всех учителей п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перечисленным вопросам. 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ой учебной деятельности занимался методический совет, который собирался четыре раза, на заседаниях рассматривались актуальные вопросы, проблемы повышения качества знаний и успеваемости 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ваемость в 2015-2016 учебном году составила 97,3 %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е обучающихся (в 3 и 6 классах) оставлены на повторный курс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в 2015-2016 учебном году составило 51,6%.</w:t>
      </w:r>
    </w:p>
    <w:p w:rsidR="00DF630B" w:rsidRDefault="00DF630B" w:rsidP="00DF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62 аттестованных учащихся, 32 учащихся закончили год на 4 и 5 , один из этих учащихся - отличник.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7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9"/>
        <w:gridCol w:w="598"/>
        <w:gridCol w:w="599"/>
      </w:tblGrid>
      <w:tr w:rsidR="00DF630B" w:rsidTr="002037E2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DF630B" w:rsidTr="002037E2">
        <w:trPr>
          <w:cantSplit/>
          <w:trHeight w:val="315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DF630B" w:rsidTr="002037E2">
        <w:trPr>
          <w:cantSplit/>
          <w:trHeight w:val="11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630B" w:rsidRDefault="00DF630B" w:rsidP="002037E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4 и 5</w:t>
            </w:r>
          </w:p>
        </w:tc>
      </w:tr>
      <w:tr w:rsidR="00DF630B" w:rsidTr="002037E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0B" w:rsidRDefault="00DF630B" w:rsidP="002037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сещение уроков администрацией школы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DF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достижение соответствия функционирования и развития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 процесса в школе требованиям государственного стандарта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, дальнейшее совершенствование учебно-воспитательного процесса в школе с учетом индивидуальных особенностей учащихся, их интересов.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велось по следующим направлениям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еподавателей организацией урока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знаний, умений, навыков обучающихся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программным материалом и методикой обучения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школьной документацией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-сберегающие технологии на уроках.</w:t>
      </w:r>
    </w:p>
    <w:p w:rsidR="00DF630B" w:rsidRPr="00F66DFE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6DFE">
        <w:rPr>
          <w:rFonts w:ascii="Times New Roman" w:hAnsi="Times New Roman"/>
          <w:b/>
          <w:sz w:val="28"/>
          <w:szCs w:val="28"/>
        </w:rPr>
        <w:t xml:space="preserve">В учебном году  администрация школы посещала уроки </w:t>
      </w:r>
      <w:proofErr w:type="gramStart"/>
      <w:r w:rsidRPr="00F66DF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66DFE">
        <w:rPr>
          <w:rFonts w:ascii="Times New Roman" w:hAnsi="Times New Roman"/>
          <w:b/>
          <w:sz w:val="28"/>
          <w:szCs w:val="28"/>
        </w:rPr>
        <w:t>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1 и 5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 xml:space="preserve"> – по адаптации учащихся,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класс – переход на ФГОС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класс – с целью оказания методической помощи учителю как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му специалисту,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класс – готов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переходу на вторую ступень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,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-8 класс – классно-обобщающий контроль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9 класс -  подготов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государственной итогов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.</w:t>
      </w:r>
    </w:p>
    <w:p w:rsidR="00DF630B" w:rsidRPr="00F66DFE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6DFE">
        <w:rPr>
          <w:rFonts w:ascii="Times New Roman" w:hAnsi="Times New Roman"/>
          <w:b/>
          <w:sz w:val="28"/>
          <w:szCs w:val="28"/>
        </w:rPr>
        <w:t>Проверялась документация каждого учителя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программы учебных предметов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внеурочной деятельности;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ельные планы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ные журналы – по выполнению программы, наполняемости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к, ведение журналов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ные и рабочие тетрад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-2016  учебном году было дано 10 открытых уроков, 5 открытых классных часа. В начальных классах были показаны уроки с использованием здоровье-сберегающих технологий. Посещение уроков в 5 классе связано с переходом на ФГОС ООО.  Посещая открытые уроки, </w:t>
      </w:r>
      <w:proofErr w:type="gramStart"/>
      <w:r>
        <w:rPr>
          <w:rFonts w:ascii="Times New Roman" w:hAnsi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нимают опыт других преподавателей, учатся различным приемам и методам вне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х в свою педагогическую деятельность, глубоко и осмысленно пр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ывают их.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 в школе является проведение предметных недель. В этом году было проведено четыре предметные недели: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русского языка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литературы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иностранного языка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еля математики.</w:t>
      </w:r>
    </w:p>
    <w:p w:rsidR="00DF630B" w:rsidRPr="007E16B0" w:rsidRDefault="00DF630B" w:rsidP="007E1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год в школе проводилась неделя сотрудничества «Ученик </w:t>
      </w:r>
      <w:proofErr w:type="gramStart"/>
      <w:r>
        <w:rPr>
          <w:rFonts w:ascii="Times New Roman" w:hAnsi="Times New Roman"/>
          <w:sz w:val="28"/>
          <w:szCs w:val="28"/>
        </w:rPr>
        <w:t>–у</w:t>
      </w:r>
      <w:proofErr w:type="gramEnd"/>
      <w:r>
        <w:rPr>
          <w:rFonts w:ascii="Times New Roman" w:hAnsi="Times New Roman"/>
          <w:sz w:val="28"/>
          <w:szCs w:val="28"/>
        </w:rPr>
        <w:t>читель-родители». Каждый день проходил под девизом, давались открытые уроки, была организована выставка работ учащихся, учителей, родителей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Диагностика, мониторинг.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различными формами, методами, видам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 в школе введен мониторинг, направленный на аналитическо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леживание процессов, определяющих количественно-качественно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ой среды (материально-техническое обеспечение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 кадров)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разовательные технологии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образовательного процесса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мониторинга является обеспечение эффективности отражения состояния образования в школе, аналитическое обобщение результатов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разработка прогноза ее обеспечения и развития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блоки  внутреннего мониторинга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среда образовательного учреждения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ник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ь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й процесс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ельная система,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оровье,</w:t>
      </w:r>
    </w:p>
    <w:p w:rsidR="00DF630B" w:rsidRPr="007E16B0" w:rsidRDefault="00DF630B" w:rsidP="007E16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работа.</w:t>
      </w:r>
    </w:p>
    <w:p w:rsidR="00DF630B" w:rsidRDefault="00DF630B" w:rsidP="00DF63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 В школе работают три</w:t>
      </w:r>
      <w:r>
        <w:rPr>
          <w:rFonts w:ascii="Times New Roman" w:hAnsi="Times New Roman"/>
          <w:b/>
          <w:sz w:val="28"/>
          <w:szCs w:val="28"/>
        </w:rPr>
        <w:t xml:space="preserve"> методических объединения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О учителей гуманитарного цикла, руководитель Исакова О.С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«Обновление содержания и методик преподавания русского я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а и литературы и предметов обществоведческого цикла в основной школе»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О учителей начальных классов, руководитель Русских Г.Н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Повышение качества преподавания в начальной школе через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ствование педагогического мастерства учителей в условиях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ФГОС НОО»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МО классных руководителей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Никуль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 Совершенствование форм  и методов воспитания в школе через повышение мастерства классного руководителя»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из методических объединений работало согласно своим темам, поставленным целям и задачам, заседания проводились согласно графику, запланированные темы по самообразованию учителей рассмотрены и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ы, проведены открытые уроки и  мероприятия, предметные недели.</w:t>
      </w:r>
    </w:p>
    <w:p w:rsidR="00DF630B" w:rsidRPr="00731CFD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Развитие системы поддержки талантливой молодежи</w:t>
      </w:r>
    </w:p>
    <w:p w:rsidR="00DF630B" w:rsidRPr="00731CFD" w:rsidRDefault="00DF630B" w:rsidP="00DF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CFD">
        <w:rPr>
          <w:rFonts w:ascii="Times New Roman" w:hAnsi="Times New Roman"/>
          <w:b/>
          <w:sz w:val="28"/>
          <w:szCs w:val="28"/>
        </w:rPr>
        <w:t xml:space="preserve">Участие в конкурсах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758"/>
        <w:gridCol w:w="1134"/>
        <w:gridCol w:w="3118"/>
      </w:tblGrid>
      <w:tr w:rsidR="00DF630B" w:rsidRPr="00731CFD" w:rsidTr="002037E2">
        <w:trPr>
          <w:trHeight w:val="8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Кол-во учас</w:t>
            </w: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  <w:proofErr w:type="gramStart"/>
            <w:r w:rsidRPr="00731CFD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кол-во участников, побед</w:t>
            </w: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телей, призеров)</w:t>
            </w:r>
          </w:p>
        </w:tc>
      </w:tr>
      <w:tr w:rsidR="00DF630B" w:rsidRPr="00731CFD" w:rsidTr="002037E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30B" w:rsidRPr="00731CFD" w:rsidRDefault="00DF630B" w:rsidP="0020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30B" w:rsidRPr="00731CFD" w:rsidTr="002037E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31CF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ые</w:t>
            </w:r>
          </w:p>
        </w:tc>
      </w:tr>
      <w:tr w:rsidR="00DF630B" w:rsidRPr="00731CFD" w:rsidTr="002037E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«Все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ая школьная олимпиада» 9немецкий язы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630B" w:rsidRPr="00731CFD" w:rsidTr="002037E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ческий мараф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F630B" w:rsidRPr="00731CFD" w:rsidTr="002037E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нам чуж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F630B" w:rsidRPr="00731CFD" w:rsidTr="002037E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CF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B" w:rsidRPr="00731CFD" w:rsidRDefault="00DF630B" w:rsidP="00203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тема школы и вытекающие из нее темы ШМО, МС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т основным задачам, стоящим перед школой. В основном п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е задачи методической работы выполнены. Повышается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й уровень педагогов. Трое учителей планируют пройти курсы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ния квалификации в начале следующего учебного года.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а активность учителей, их стремление к творчеству, хорошие организаторские способности. В школе сложился работоспособный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, есть инициативные учителя, </w:t>
      </w:r>
      <w:proofErr w:type="gramStart"/>
      <w:r>
        <w:rPr>
          <w:rFonts w:ascii="Times New Roman" w:hAnsi="Times New Roman"/>
          <w:sz w:val="28"/>
          <w:szCs w:val="28"/>
        </w:rPr>
        <w:t>неравнодушных</w:t>
      </w:r>
      <w:proofErr w:type="gramEnd"/>
      <w:r>
        <w:rPr>
          <w:rFonts w:ascii="Times New Roman" w:hAnsi="Times New Roman"/>
          <w:sz w:val="28"/>
          <w:szCs w:val="28"/>
        </w:rPr>
        <w:t xml:space="preserve"> к проблемам школы. Все учителя имеют темы по самообразованию, многие принимают актив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работе МО, активно выступают с обобщением опыта работы по своим методическим темам на уровне школы. В ходе предметных недель и от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ых уроков учителя проявили хорошие организаторские способности, раз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разные формы их проведения вызывали повышенный интерес 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ся, коллег и родителей. Увеличилось число обучающихся – участников </w:t>
      </w:r>
      <w:r w:rsidR="00B8096F">
        <w:rPr>
          <w:rFonts w:ascii="Times New Roman" w:hAnsi="Times New Roman"/>
          <w:sz w:val="28"/>
          <w:szCs w:val="28"/>
        </w:rPr>
        <w:t xml:space="preserve">школьных </w:t>
      </w:r>
      <w:r>
        <w:rPr>
          <w:rFonts w:ascii="Times New Roman" w:hAnsi="Times New Roman"/>
          <w:sz w:val="28"/>
          <w:szCs w:val="28"/>
        </w:rPr>
        <w:t xml:space="preserve">олимпиад. В следующем учебном году будут работать уже четыре методических объединения (добавиться МО учителей учебных предметов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пр</w:t>
      </w:r>
      <w:r w:rsidR="00B80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я)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имеющимися положительными результатами в работе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 коллектива имеются и недостатки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 еще недостаточно эффективна работа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ированными на учебу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 ведется работа по обобщению передового опыта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т значительных изменений в обеспечении учебных кабинетов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качество образования среди учащихся 5-9 классов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условия для роста профессионального мастерства и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труда учителей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участие учителей в муниципальных, республикански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х и конкурсах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школьную методическую службу: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рганизовать проведение школьного этапа всероссийской олимп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ы школьников по всем предметам, заявленным в перечне 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одить недели сотрудничества дважды в год (в ноябре и марте).</w:t>
      </w:r>
    </w:p>
    <w:p w:rsidR="00DF630B" w:rsidRPr="00E04059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внедрение современных образовательных технологий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леживать работу по накоплению и обобщению передового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го опыта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ланировать цикл открытых уроков по МО с учетом реальных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ожностей по особо западающим вопросам и тщательно продумать более четкую организацию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ов (руководители ШМО)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роль и ответственность руководителей МО в 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овании научно-методической и научно-исследовательской деятельности учителей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</w:t>
      </w:r>
      <w:proofErr w:type="spellStart"/>
      <w:r>
        <w:rPr>
          <w:rFonts w:ascii="Times New Roman" w:hAnsi="Times New Roman"/>
          <w:sz w:val="28"/>
          <w:szCs w:val="28"/>
        </w:rPr>
        <w:t>предпрофи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у в 8-9 классах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йтинговый опрос учащихся об уровне проведения различных мероприятий во время предметных недель, открытых уроков.</w:t>
      </w:r>
    </w:p>
    <w:p w:rsidR="00DF630B" w:rsidRDefault="00DF630B" w:rsidP="00DF63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воспитательную работ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4553" w:rsidRPr="00D71ADD" w:rsidRDefault="00A14553" w:rsidP="007E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553" w:rsidRPr="00D71ADD" w:rsidRDefault="00A14553" w:rsidP="00D71AD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5.  ВОСПИТАТЕЛЬНА</w:t>
      </w:r>
      <w:r w:rsidR="00D71A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РАБОТА.</w:t>
      </w:r>
    </w:p>
    <w:p w:rsidR="002037E2" w:rsidRPr="002037E2" w:rsidRDefault="002037E2" w:rsidP="002037E2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 В 2015 – 2016 учебном году воспитательная работа в школе о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ществлялась педагогом-организатором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й вожатой, 8 классными 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оводителями, 7 руководителями кружков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ложения воспитательной работы отражены в следующих документах: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 1.План воспитательной работы на 2015 – 2016 учебный год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 2. Планы воспитательной работы классных руководителей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3. План  работы старшей вожатой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4.План работы кружков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5.План работы методического объединения классных руководителей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6.П</w:t>
      </w:r>
      <w:r w:rsidR="006C1F73">
        <w:rPr>
          <w:rFonts w:ascii="Times New Roman" w:eastAsia="Times New Roman" w:hAnsi="Times New Roman"/>
          <w:sz w:val="28"/>
          <w:szCs w:val="28"/>
          <w:lang w:eastAsia="ru-RU"/>
        </w:rPr>
        <w:t>лан работы Совета профилактики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 работы школы является создание условий для становления устойчивой, физически и духовно здоровой, творческой лич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ти со сформированными ключевыми компетентностями, готовой войти в информационное сообщество, способной к самоопределению в обществе с  учетом  индивидуальных особенностей  и  возможностей  учащихся  на  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е </w:t>
      </w:r>
      <w:r w:rsid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я  ФГОС  НОО, ФГОС ООО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целей были поставлены следующие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: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1. Сохранить  приоритетные  направления:  духовно  - 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равственное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2037E2" w:rsidRPr="006C1F73" w:rsidRDefault="002037E2" w:rsidP="006C1F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 и  гражданское  воспитание  учащихся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пользовать  в 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-  воспитательном  процессе 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–</w:t>
      </w:r>
    </w:p>
    <w:p w:rsidR="002037E2" w:rsidRPr="006C1F73" w:rsidRDefault="002037E2" w:rsidP="006C1F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методических  и  дидактических  материалов,  системы  информационного обеспечения занятий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должить  внедрять 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технологии  в  ур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ую  и внеурочную деятельность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Развивать  систему  школьного  самоуправления  (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оуправления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)  как </w:t>
      </w:r>
    </w:p>
    <w:p w:rsidR="002037E2" w:rsidRPr="006C1F73" w:rsidRDefault="002037E2" w:rsidP="006C1F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ажного  элемента  в  воспитательном  процессе  становления  личности 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енка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должить  работу  по  совершенствованию 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37E2" w:rsidRPr="006C1F73" w:rsidRDefault="002037E2" w:rsidP="006C1F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учащихся через возможность увеличения количества кружков, </w:t>
      </w:r>
    </w:p>
    <w:p w:rsidR="002037E2" w:rsidRPr="006C1F73" w:rsidRDefault="002037E2" w:rsidP="006C1F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й,  детских  объединений  воспитательной  и  развивающей </w:t>
      </w:r>
    </w:p>
    <w:p w:rsidR="002037E2" w:rsidRPr="006C1F73" w:rsidRDefault="002037E2" w:rsidP="006C1F7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аправленности в целях развития личности школьника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7.Формировать гражданско-патриотическое сознание, развивать чу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тво сопричастности к истории малой Родины, Отечества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8.Воспитывать активную жизненную позицию через творческую и п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ктную деятельность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9.Развивать у обучающихся инициативу, стремление к самообразов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ию, саморазвитию, самоуправлению, способности к успешной социализ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ции в обществе и культуру межличностных отношений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10.Проводить мониторинг и контроль воспитательной работы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11.Проводить профилактику асоциальных явлений в детской и п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ростковой среде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12.Совершенствовать условия взаимодействия семьи и школы через единое информационное пространство.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й статус семей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127"/>
      </w:tblGrid>
      <w:tr w:rsidR="002037E2" w:rsidRPr="006C1F73" w:rsidTr="006C1F73">
        <w:tc>
          <w:tcPr>
            <w:tcW w:w="5985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ногодетных семей</w:t>
            </w:r>
          </w:p>
        </w:tc>
        <w:tc>
          <w:tcPr>
            <w:tcW w:w="2127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037E2" w:rsidRPr="006C1F73" w:rsidTr="006C1F73">
        <w:tc>
          <w:tcPr>
            <w:tcW w:w="5985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алообеспеченных семей</w:t>
            </w:r>
          </w:p>
        </w:tc>
        <w:tc>
          <w:tcPr>
            <w:tcW w:w="2127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7E2" w:rsidRPr="006C1F73" w:rsidTr="006C1F73">
        <w:tc>
          <w:tcPr>
            <w:tcW w:w="5985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 полных семей</w:t>
            </w:r>
          </w:p>
        </w:tc>
        <w:tc>
          <w:tcPr>
            <w:tcW w:w="2127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2037E2" w:rsidRPr="006C1F73" w:rsidTr="006C1F73">
        <w:tc>
          <w:tcPr>
            <w:tcW w:w="5985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, находящихся на опеке</w:t>
            </w:r>
          </w:p>
        </w:tc>
        <w:tc>
          <w:tcPr>
            <w:tcW w:w="2127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7E2" w:rsidRPr="006C1F73" w:rsidTr="006C1F73">
        <w:tc>
          <w:tcPr>
            <w:tcW w:w="5985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неблагополучных семей </w:t>
            </w:r>
          </w:p>
        </w:tc>
        <w:tc>
          <w:tcPr>
            <w:tcW w:w="2127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ся</w:t>
      </w:r>
      <w:proofErr w:type="gramEnd"/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щие на разного вида учетах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на начало учебного года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3544"/>
      </w:tblGrid>
      <w:tr w:rsidR="002037E2" w:rsidRPr="006C1F73" w:rsidTr="002037E2">
        <w:tc>
          <w:tcPr>
            <w:tcW w:w="3190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ШК</w:t>
            </w:r>
          </w:p>
        </w:tc>
        <w:tc>
          <w:tcPr>
            <w:tcW w:w="1738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2037E2" w:rsidRPr="006C1F73" w:rsidRDefault="002037E2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ылин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ита</w:t>
            </w:r>
          </w:p>
          <w:p w:rsidR="002037E2" w:rsidRPr="006C1F73" w:rsidRDefault="002037E2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мова Лидия </w:t>
            </w:r>
          </w:p>
          <w:p w:rsidR="002037E2" w:rsidRPr="006C1F73" w:rsidRDefault="002037E2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ега</w:t>
            </w:r>
            <w:proofErr w:type="spellEnd"/>
            <w:r w:rsidR="007E1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й</w:t>
            </w:r>
          </w:p>
        </w:tc>
      </w:tr>
      <w:tr w:rsidR="002037E2" w:rsidRPr="006C1F73" w:rsidTr="002037E2">
        <w:tc>
          <w:tcPr>
            <w:tcW w:w="3190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ДН</w:t>
            </w:r>
          </w:p>
        </w:tc>
        <w:tc>
          <w:tcPr>
            <w:tcW w:w="1738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037E2" w:rsidRPr="006C1F73" w:rsidRDefault="002037E2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 Анна</w:t>
            </w:r>
          </w:p>
          <w:p w:rsidR="002037E2" w:rsidRPr="006C1F73" w:rsidRDefault="002037E2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ылин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</w:tr>
    </w:tbl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еся</w:t>
      </w:r>
      <w:proofErr w:type="gramEnd"/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щие на разного вида учетах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 конец учебного года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38"/>
        <w:gridCol w:w="3544"/>
      </w:tblGrid>
      <w:tr w:rsidR="002037E2" w:rsidRPr="006C1F73" w:rsidTr="002037E2">
        <w:tc>
          <w:tcPr>
            <w:tcW w:w="3190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ШК</w:t>
            </w:r>
          </w:p>
        </w:tc>
        <w:tc>
          <w:tcPr>
            <w:tcW w:w="1738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ылин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ита</w:t>
            </w:r>
          </w:p>
          <w:p w:rsidR="002037E2" w:rsidRPr="006C1F73" w:rsidRDefault="002037E2" w:rsidP="006C1F73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ОЕ ОБЩЕЕ ОБРАЗОВАНИЕ</w:t>
      </w:r>
    </w:p>
    <w:p w:rsidR="002037E2" w:rsidRPr="006C1F73" w:rsidRDefault="002037E2" w:rsidP="006C1F73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 план  1  -  4  классов  состоит  из  двух  компонентов:  часов </w:t>
      </w:r>
    </w:p>
    <w:p w:rsidR="002037E2" w:rsidRPr="006C1F73" w:rsidRDefault="002037E2" w:rsidP="007E16B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 работы  и  внеурочной  деятельности  (5  часов  в  каждом  классе).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 кружков и секций на 2015 – 2016 учебный год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409"/>
        <w:gridCol w:w="993"/>
      </w:tblGrid>
      <w:tr w:rsidR="00CA703C" w:rsidRPr="006C1F73" w:rsidTr="00CA703C">
        <w:trPr>
          <w:trHeight w:val="483"/>
        </w:trPr>
        <w:tc>
          <w:tcPr>
            <w:tcW w:w="2694" w:type="dxa"/>
            <w:vMerge w:val="restart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2835" w:type="dxa"/>
            <w:vMerge w:val="restart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ФИО, должность</w:t>
            </w:r>
          </w:p>
        </w:tc>
        <w:tc>
          <w:tcPr>
            <w:tcW w:w="2409" w:type="dxa"/>
            <w:vMerge w:val="restart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993" w:type="dxa"/>
            <w:vMerge w:val="restart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 – </w:t>
            </w:r>
            <w:proofErr w:type="gram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</w:t>
            </w:r>
          </w:p>
        </w:tc>
      </w:tr>
      <w:tr w:rsidR="00CA703C" w:rsidRPr="006C1F73" w:rsidTr="00CA703C">
        <w:trPr>
          <w:trHeight w:val="483"/>
        </w:trPr>
        <w:tc>
          <w:tcPr>
            <w:tcW w:w="2694" w:type="dxa"/>
            <w:vMerge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703C" w:rsidRPr="006C1F73" w:rsidTr="00CA703C">
        <w:trPr>
          <w:trHeight w:val="330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елые ручки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О.И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Юный </w:t>
            </w: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ей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в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чемучка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О.И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нимательная грамматика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О.И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е цветоводы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чебная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арева А.В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 - оздор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ьшин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 деятельн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х Г.Н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нглийский язык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тин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й художник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прев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нимательная м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ка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в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703C" w:rsidRPr="006C1F73" w:rsidTr="00CA703C">
        <w:trPr>
          <w:trHeight w:val="405"/>
        </w:trPr>
        <w:tc>
          <w:tcPr>
            <w:tcW w:w="2694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збука здоровья»</w:t>
            </w:r>
          </w:p>
        </w:tc>
        <w:tc>
          <w:tcPr>
            <w:tcW w:w="2835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прев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409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 - оздор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ое</w:t>
            </w:r>
          </w:p>
        </w:tc>
        <w:tc>
          <w:tcPr>
            <w:tcW w:w="993" w:type="dxa"/>
          </w:tcPr>
          <w:p w:rsidR="00CA703C" w:rsidRPr="006C1F73" w:rsidRDefault="00CA703C" w:rsidP="007E16B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Е ОБЩЕЕ ОБРАЗОВАНИЕ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 образование  -  составная  часть 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ательного процесса школы, одна из форм организации свободного времени учащихся.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288"/>
        <w:gridCol w:w="2121"/>
        <w:gridCol w:w="2693"/>
        <w:gridCol w:w="1525"/>
      </w:tblGrid>
      <w:tr w:rsidR="002037E2" w:rsidRPr="006C1F73" w:rsidTr="00CA703C">
        <w:trPr>
          <w:trHeight w:val="483"/>
        </w:trPr>
        <w:tc>
          <w:tcPr>
            <w:tcW w:w="584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8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2121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ФИО, дол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693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525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 – </w:t>
            </w:r>
            <w:proofErr w:type="gram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2037E2" w:rsidRPr="006C1F73" w:rsidTr="00CA703C">
        <w:trPr>
          <w:trHeight w:val="483"/>
        </w:trPr>
        <w:tc>
          <w:tcPr>
            <w:tcW w:w="584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37E2" w:rsidRPr="006C1F73" w:rsidTr="00CA703C">
        <w:trPr>
          <w:trHeight w:val="330"/>
        </w:trPr>
        <w:tc>
          <w:tcPr>
            <w:tcW w:w="584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8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ышивание»</w:t>
            </w:r>
          </w:p>
        </w:tc>
        <w:tc>
          <w:tcPr>
            <w:tcW w:w="2121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ьшин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93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525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7E2" w:rsidRPr="006C1F73" w:rsidTr="00CA703C">
        <w:trPr>
          <w:trHeight w:val="405"/>
        </w:trPr>
        <w:tc>
          <w:tcPr>
            <w:tcW w:w="584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8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2121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омарева А.В.</w:t>
            </w:r>
          </w:p>
        </w:tc>
        <w:tc>
          <w:tcPr>
            <w:tcW w:w="2693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о </w:t>
            </w:r>
            <w:r w:rsidR="00CA7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A7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ое</w:t>
            </w:r>
          </w:p>
        </w:tc>
        <w:tc>
          <w:tcPr>
            <w:tcW w:w="1525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037E2" w:rsidRPr="006C1F73" w:rsidTr="00CA703C">
        <w:trPr>
          <w:trHeight w:val="405"/>
        </w:trPr>
        <w:tc>
          <w:tcPr>
            <w:tcW w:w="584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8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2121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тин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2693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525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037E2" w:rsidRPr="006C1F73" w:rsidTr="00CA703C">
        <w:trPr>
          <w:trHeight w:val="405"/>
        </w:trPr>
        <w:tc>
          <w:tcPr>
            <w:tcW w:w="584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88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2121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ьникова К.Ф.</w:t>
            </w:r>
          </w:p>
        </w:tc>
        <w:tc>
          <w:tcPr>
            <w:tcW w:w="2693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 - озд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A7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ое</w:t>
            </w:r>
          </w:p>
        </w:tc>
        <w:tc>
          <w:tcPr>
            <w:tcW w:w="1525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2037E2" w:rsidRPr="006C1F73" w:rsidRDefault="002037E2" w:rsidP="00CA703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учащиеся школы занимаются в студиях (кружках) ДЦ «Парма»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ст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. Ираель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205"/>
        <w:gridCol w:w="2706"/>
        <w:gridCol w:w="2268"/>
        <w:gridCol w:w="1276"/>
      </w:tblGrid>
      <w:tr w:rsidR="002037E2" w:rsidRPr="006C1F73" w:rsidTr="00CA703C">
        <w:trPr>
          <w:trHeight w:val="483"/>
        </w:trPr>
        <w:tc>
          <w:tcPr>
            <w:tcW w:w="507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5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кру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706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ФИО, должность</w:t>
            </w:r>
          </w:p>
        </w:tc>
        <w:tc>
          <w:tcPr>
            <w:tcW w:w="2268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276" w:type="dxa"/>
            <w:vMerge w:val="restart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 – </w:t>
            </w:r>
            <w:proofErr w:type="gram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2037E2" w:rsidRPr="006C1F73" w:rsidTr="00CA703C">
        <w:trPr>
          <w:trHeight w:val="483"/>
        </w:trPr>
        <w:tc>
          <w:tcPr>
            <w:tcW w:w="507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37E2" w:rsidRPr="006C1F73" w:rsidTr="00CA703C">
        <w:trPr>
          <w:trHeight w:val="330"/>
        </w:trPr>
        <w:tc>
          <w:tcPr>
            <w:tcW w:w="507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5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атральный»</w:t>
            </w:r>
          </w:p>
        </w:tc>
        <w:tc>
          <w:tcPr>
            <w:tcW w:w="2706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ьшин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268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276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037E2" w:rsidRPr="006C1F73" w:rsidTr="00CA703C">
        <w:trPr>
          <w:trHeight w:val="405"/>
        </w:trPr>
        <w:tc>
          <w:tcPr>
            <w:tcW w:w="507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05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удия»</w:t>
            </w:r>
          </w:p>
        </w:tc>
        <w:tc>
          <w:tcPr>
            <w:tcW w:w="2706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Д.</w:t>
            </w:r>
          </w:p>
        </w:tc>
        <w:tc>
          <w:tcPr>
            <w:tcW w:w="2268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276" w:type="dxa"/>
          </w:tcPr>
          <w:p w:rsidR="002037E2" w:rsidRPr="006C1F73" w:rsidRDefault="002037E2" w:rsidP="00CA703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037E2" w:rsidRPr="006C1F73" w:rsidRDefault="002037E2" w:rsidP="00CA703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B2C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E2" w:rsidRPr="006C1F73" w:rsidRDefault="002037E2" w:rsidP="00544B2C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ЗДОРОВЬЯ ШКОЛЬНИКОВ.</w:t>
      </w:r>
    </w:p>
    <w:p w:rsidR="002037E2" w:rsidRPr="006C1F73" w:rsidRDefault="00544B2C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 здоровья  школьников,  наряду  со  знаниями,  умениями,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ми,  личностным  ростом,  является  сегодня  одним  из  основных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качества образования. Задача целенаправленного формирования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тельной  среды  остается  актуальной,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,  по  данным  специальных  исследований,  в  последнее  время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ливо проявляется тенденция ухудшения здоровья детей. </w:t>
      </w:r>
    </w:p>
    <w:p w:rsidR="002037E2" w:rsidRPr="006C1F73" w:rsidRDefault="002037E2" w:rsidP="006C1F73">
      <w:pPr>
        <w:tabs>
          <w:tab w:val="left" w:pos="6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Группы здоровья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(воспитанников)  в 2015-2016 уч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ый год (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кол-во/процент)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37E2" w:rsidRPr="006C1F73" w:rsidRDefault="002037E2" w:rsidP="006C1F73">
      <w:pPr>
        <w:tabs>
          <w:tab w:val="left" w:pos="6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0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27"/>
        <w:gridCol w:w="927"/>
        <w:gridCol w:w="727"/>
        <w:gridCol w:w="569"/>
        <w:gridCol w:w="727"/>
        <w:gridCol w:w="567"/>
        <w:gridCol w:w="727"/>
        <w:gridCol w:w="708"/>
        <w:gridCol w:w="727"/>
        <w:gridCol w:w="565"/>
      </w:tblGrid>
      <w:tr w:rsidR="002037E2" w:rsidRPr="006C1F73" w:rsidTr="00544B2C">
        <w:tc>
          <w:tcPr>
            <w:tcW w:w="1211" w:type="pct"/>
          </w:tcPr>
          <w:p w:rsidR="002037E2" w:rsidRPr="006C1F73" w:rsidRDefault="002037E2" w:rsidP="006C1F73">
            <w:pPr>
              <w:tabs>
                <w:tab w:val="left" w:pos="616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pct"/>
            <w:gridSpan w:val="2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704" w:type="pct"/>
            <w:gridSpan w:val="2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ая </w:t>
            </w:r>
          </w:p>
        </w:tc>
        <w:tc>
          <w:tcPr>
            <w:tcW w:w="703" w:type="pct"/>
            <w:gridSpan w:val="2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тья </w:t>
            </w:r>
          </w:p>
        </w:tc>
        <w:tc>
          <w:tcPr>
            <w:tcW w:w="780" w:type="pct"/>
            <w:gridSpan w:val="2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вертая </w:t>
            </w:r>
          </w:p>
        </w:tc>
        <w:tc>
          <w:tcPr>
            <w:tcW w:w="702" w:type="pct"/>
            <w:gridSpan w:val="2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ятая </w:t>
            </w:r>
          </w:p>
        </w:tc>
      </w:tr>
      <w:tr w:rsidR="002037E2" w:rsidRPr="006C1F73" w:rsidTr="00544B2C">
        <w:tc>
          <w:tcPr>
            <w:tcW w:w="1211" w:type="pct"/>
          </w:tcPr>
          <w:p w:rsidR="002037E2" w:rsidRPr="006C1F73" w:rsidRDefault="002037E2" w:rsidP="006C1F73">
            <w:pPr>
              <w:tabs>
                <w:tab w:val="left" w:pos="616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504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09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08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8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07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2037E2" w:rsidRPr="006C1F73" w:rsidTr="00544B2C">
        <w:tc>
          <w:tcPr>
            <w:tcW w:w="1211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по о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ой организации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4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09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</w:tcPr>
          <w:p w:rsidR="002037E2" w:rsidRPr="006C1F73" w:rsidRDefault="002037E2" w:rsidP="00544B2C">
            <w:pPr>
              <w:tabs>
                <w:tab w:val="left" w:pos="616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 полученных  данных  о  состоянии  здоровья  обучающихся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озволяет  сделать  вывод  о  преобладании  второй  группы  здоровья.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еобходимо продолжить работу по формиро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ю здорового образа жизни у учащихся.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 школы  осваивают 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т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нологии  и 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спользуют их в практике организации образовательного проц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а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оставляющих комплексной работы по созданию условий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охранения  и  укрепления  здоровья  школьников  является  целенаправл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ая деятельность  по  пропаганде  здорового  образа  жизни,  повышению  статуса предмета  «Физическая  культура»  и  вовлечению  учащихся  в  ф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ультурно-оздоровительные и спортивно – массовые мероприятия во в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урочное время.  </w:t>
      </w:r>
    </w:p>
    <w:p w:rsidR="002037E2" w:rsidRPr="006C1F73" w:rsidRDefault="006C1F73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 течение 2015-2016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в школе проводились: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1.  Круглогодичная  спартакиада  по  6  видам  спорта:  баскетболу, 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олейболу,  пионерболу,  настольному  теннису,  мини-футболу,  л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кой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тлетике.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2.  Первенство  школы  по  баскетболу  среди  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 4 - 6,  7-9  классов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(сентябрь-октябрь 2015г.)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3. «Веселые старты» среди учащихся 1-4 классов (в конце каждой ч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ерти)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4.  Первенство  школы  по  игре  «Пионербол»  среди  учащихся  4,  5 – 6 классов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5. Первенство школы по  игре «Волейбол»  среди учащихся 7- 9 кл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сов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(октябрь-ноябрь 2015 г.)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6.  Конкурс  «А  ну-ка,  парни»  среди  мальчиков  5 - 6  классов,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освященный празднику Дню защитника Отечества (февраль).</w:t>
      </w:r>
    </w:p>
    <w:p w:rsidR="002037E2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. Конкурс «А ну-ка, девушки» среди девушек 5-9 классов.</w:t>
      </w:r>
    </w:p>
    <w:p w:rsidR="002037E2" w:rsidRPr="006C1F73" w:rsidRDefault="00544B2C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. Первенство школы по мини-футболу среди учащихся 4-6, 7-9 кла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 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(апрель-май 2015 г.).</w:t>
      </w:r>
    </w:p>
    <w:p w:rsidR="002037E2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. Первенство школы по легкой атлетике среди учащихся 1 -3, 4-6, 7-9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лассов (май 2015 г.)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В  школе  регулярно  проводятся  мероприятия  по  сохранению  и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ю здоровья учащихся: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соревнования «Веселые старты»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уроки гигиены,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физкультминутки на уроках и переменах.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а спортивных секций и кружков,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цинский осмотр учащихся,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групп здоровья по показателям физического развития,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беседы по предупреждению травматизма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-развитию творческих способностей практически каждого ученика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-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роведены лектории с учащимися по темам: «Влияние сотовых тел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фонов на здоровье подростка», « Правильное питание - залог здоровья», « Чем опасен компьютер?», «Что такое вакцинация? В чем её польза?», « Гиг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на девочек-подростков» и т.д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- организованы родительские всеобучи  «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доровая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-здоровое п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оление» и т.д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-  акция волонтерского отряда среди жителей микрорайона «Сигарета или конфета? Выбирай!»,  беседы с учащимися 1-4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.  о полезной пище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е часы и беседы по ЗОЖ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а работа школьного коллектива по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ск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му воспитанию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учреждении, главными задачами которого являлись: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Формирование у обучающихся таких качеств, как долг, отве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венность, честь, личность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Воспитание любви и уважения к традициям Отечества, школы, семьи.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 системе воспитательной работы по гражданско-патриотическому воспитанию были проведены следу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ющие мероприятия: классные часы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1 – ого сентября «Моя малая Родина», мероприятия,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и ко Дню Конституции «Конституция в моей жизни» для учащихся 5 – 9 классов, «Россия – наш дом» для младших школьников, торжественная линейка «Патриоты России»,  Круглый стол «Дорога жизни» блокадного Ленинграда», Тематические бе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ды «Защитник Родины.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аким ему быть?», Военно-спортивная игра «А, ну-ка, парни», Уроки мужества «В жизни всегда есть место подвигу», Конкурс рисунков «Память, которой не будет конца», Конкурс сочинений «Письмо неизвестному солдату», Поздравление ветеранов Великой Отечественной войны с праздником Победы, Подготовка к праздничному концерту «Подв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гу народа жить в веках», Единый урок «Семья и отечество в моей жизни», Просмотр документального фильма о подвиге А.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Мересьева</w:t>
      </w:r>
      <w:proofErr w:type="spellEnd"/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«Крылья Р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сии», Торжественная линейка, посвященная юбилею А.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Мересьева</w:t>
      </w:r>
      <w:proofErr w:type="spellEnd"/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Духовно-нравственное воспитание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лавная задача духовно-нравственного воспитания – это напо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ить </w:t>
      </w:r>
      <w:proofErr w:type="spellStart"/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ботуобучающихся</w:t>
      </w:r>
      <w:proofErr w:type="spellEnd"/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нтересной, разнообразной творческой де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льностью, развивающей индивидуальные качества личности.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Главный результат данной задачи заключается в развитии нравств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ной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и личности, готовности к самореализации, саморазвитию и нравственному совершенствованию. Работа по духовно-нравственному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ию проводилась в соответствии с общешкольным планом воспи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тельной работы, планами классных руководителей, опираясь на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едущие направления, были проведены мероприятия, выбраны разнообразные формы и приемы работы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воспитательной работы по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го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нию самыми яркими были праздники: </w:t>
      </w:r>
    </w:p>
    <w:p w:rsidR="002037E2" w:rsidRPr="006C1F73" w:rsidRDefault="00544B2C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Знаний, День пожилого человека, посвященные творчеству А.Д. Илларионова День Учителя, День Матери, Акция «Подари маме 5» вечер, посвященный памяти </w:t>
      </w:r>
      <w:proofErr w:type="spell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А.Илларионова</w:t>
      </w:r>
      <w:proofErr w:type="spellEnd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,  праздник «Новогодняя сказка», ко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церт к 8 марта «Цветы для мамы», открытое мероприятие для учащихся 1 – 4 классов ««Я в толерантном мире», для учащихся 5 – 9 классов «День еди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и согласия », мероприятия, в рамках празднования 95 – </w:t>
      </w:r>
      <w:proofErr w:type="spell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летия</w:t>
      </w:r>
      <w:proofErr w:type="spellEnd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РК</w:t>
      </w:r>
      <w:proofErr w:type="gramEnd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лану), мероприятия, посвященные межнациональным  и межконфесси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нальным отношениям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новлении личности учащихся школа большую роль отводит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жественно-эстетическому воспитанию,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е 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собствует разв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ию творческих задатков, способностей, дарований и талантов.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ах реализации этого  направления  в школе проводилась традиционная раб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та (КТД, школьные вечера, утренники, праздничные концерты, выставки творчества) и появились инновационные формы, такие, как: презентация – конкурс классных коллективов «Наши увлечения»,   продуктивные игры.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отводилось выявлению творческих способностей и наклонностей учащихся, вовлечению  их в разнообразную творческую в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рочную деятельность. В течение года все дети приняли участие в одном или нескольких вечерах, КТД, творческих конкурсах. Для эффективного творч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личности ребенка налажена тесная связь с сельской  библ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текой, досуговым центром «Парма». Все это способствовало художественно-эстетическому развитию учащихся,  формированию художественной куль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ры как неотъемлемой части культуры духовной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ое воспитание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Изучение учащимися природы и истории родного края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Формирование правильного отношения к окружающей среде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Содействие в проведении исследовательской работы, природ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хранных акций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и проведены различные мероприятия по данному направлению: турпоход « Прохождение полосы туристической т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ики», конкурс поделок « Осенний калейдоскоп», акция « Поможем зиму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щим птицам», операция « Кормушка», викторина « Что растет в родном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ю», акция « Урок чистой воды», конкурс плакатов « Лесным пожарам скажем « Нет!», беседа с учащимися начальных классов «Огонь друг и враг человека»,  экскурсии и походы.</w:t>
      </w:r>
    </w:p>
    <w:p w:rsidR="002037E2" w:rsidRPr="006C1F73" w:rsidRDefault="002037E2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 современных условиях одним из важнейших приоритетов обновл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ия содержания образования является модернизация и развитие</w:t>
      </w:r>
      <w:r w:rsidRPr="006C1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турно-спортивного направления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школы. 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: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</w:t>
      </w:r>
      <w:r w:rsidRPr="006C1F73">
        <w:rPr>
          <w:rFonts w:ascii="Times New Roman" w:hAnsi="Times New Roman"/>
          <w:sz w:val="28"/>
          <w:szCs w:val="28"/>
        </w:rPr>
        <w:t xml:space="preserve">     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Профориетационное</w:t>
      </w:r>
      <w:proofErr w:type="spellEnd"/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трудовое воспитание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лавные задачи: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Воспитывать уважение </w:t>
      </w:r>
      <w:proofErr w:type="gramStart"/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</w:t>
      </w:r>
      <w:proofErr w:type="gramEnd"/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сякому труду и людям труда, правил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ь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ый подход к выбору профессии, стремление творчески подходить к л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ю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ому труду, добиваться наилучших его результатов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 Формировать осознанные представления о мире труда и профе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й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роведены следующие  традиционные мероприятия: конкурс «Лучший уголок класса», ежемесячная операция «Чистота», акция «Сделаем школу красивее», операция «Живи, книга!», трудовые десанты, операция « Забота», смотр-конкурс «Твое рабочее место», месячник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рофориентаци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выставка поделок «Своими руками», прохождение трудовой практики в конце учебного года.</w:t>
      </w:r>
      <w:proofErr w:type="gramEnd"/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Школа и семья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ва важнейших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х 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титута, которые изначально призваны пополнять друг друга и взаимод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вать между собой. Целенаправленность и эффективность данной работы обеспечивались по следующим направлениям деятельности: 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иагностика семьи, взаимоотношения с родителями учащихся, работа с нестандар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ыми семьями, организация полезного досуга.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проведены кла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ые родительские собрания, организационные, тематические, итоговые, 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рания-диспуты, общешкольные родительские собрания, тематические к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ультации. Для информирования общественности о деятельности педагогов и учащихся создан и работает сайт школы. Благодаря активной поддержке 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дителей в этом учебном году, так же как и на протяжении ряда лет,  решаю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я задачи организации оздоровительных мероприятий, школьных празд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ов, экскурсий, содействия социально незащищенным семьям. При помощи родителей проводится косметический ремонт кабинетов, приобретается  недостающая учебная литература.</w:t>
      </w:r>
    </w:p>
    <w:p w:rsidR="002037E2" w:rsidRPr="006C1F73" w:rsidRDefault="002037E2" w:rsidP="006C1F73">
      <w:pPr>
        <w:tabs>
          <w:tab w:val="left" w:pos="81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с родителями позволяет повысить эффективность 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ого и воспитательного процесса. </w:t>
      </w:r>
    </w:p>
    <w:p w:rsidR="002037E2" w:rsidRPr="006C1F73" w:rsidRDefault="002037E2" w:rsidP="006C1F73">
      <w:pPr>
        <w:tabs>
          <w:tab w:val="left" w:pos="81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ческая деятельность с детьми «группы риска»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овывалась  согласно  Федеральному Закону № 120 «Об основах системы профилактики безнадзорности и правонарушений несовершеннолетних»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лассными руководителями, педагогом-организатором ежегодно п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одятся социальные исследования по раннему выявлению курения, употр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ления алкогольных напитков, токсических средств и причин, побудивших к этому. Выявляются  несовершеннолетние «группы риска», склонные к п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онарушениям, употреблению ПАВ. Изучаются индивидуальные особен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ти развития личности учащихся «группы риска», социальное положение и материально-бытовые условия проживания их семей, условия  семейного воспитания,  занятость в свободное время. Полученная информация разм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в школьном банке данных.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сист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матическое психолого-педагогическое наблюдение, организуется индивид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льно-профилактическая работа, результаты которой фиксируются  в дне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иках  индивидуальной профилактической работы с учащимися «группы риска»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й работе способствует деятельность в школе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по профилактике асоциальных  явлений,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а  заседаниях  которого</w:t>
      </w:r>
      <w:r w:rsidRPr="006C1F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лись  индивидуальные проблемы отдельных учащихся, по каждому факту принимались экстренные меры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Руководство школы уделяло особое внимание совершенствованию профилактической работы. Вопросы правового воспитания и профилактики безнадзорности, правонарушений,  рассматривались на родительских соб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иях, совещаниях при директоре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Годовой  план  воспитательной  работы  школы  реализован  полн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тью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За текущий  учебный  год наиболее важными достижениями ко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а школы являются следующие:</w:t>
      </w:r>
    </w:p>
    <w:p w:rsidR="002037E2" w:rsidRPr="006C1F73" w:rsidRDefault="002037E2" w:rsidP="006C1F73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олее эффективным стало педагогическое влияние на процесс развития личности ребенка, формирование его нравственного, познавател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ого, коммуникативного, эстетического, трудового, физического потенциала;</w:t>
      </w:r>
    </w:p>
    <w:p w:rsidR="002037E2" w:rsidRPr="006C1F73" w:rsidRDefault="002037E2" w:rsidP="006C1F73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аблюдается рост удовлетворенности учащихся и родителей в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итательной работой школы;</w:t>
      </w:r>
    </w:p>
    <w:p w:rsidR="002037E2" w:rsidRPr="006C1F73" w:rsidRDefault="002037E2" w:rsidP="006C1F73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2037E2" w:rsidRPr="006C1F73" w:rsidRDefault="002037E2" w:rsidP="006C1F73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2037E2" w:rsidRPr="006C1F73" w:rsidRDefault="002037E2" w:rsidP="006C1F73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бережно сохраняются и преумножаются традиции школы.</w:t>
      </w:r>
    </w:p>
    <w:p w:rsidR="002037E2" w:rsidRPr="006C1F73" w:rsidRDefault="002037E2" w:rsidP="006C1F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 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исходя  из  анализа  воспитательной  работы,  необх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димо  отметить, что  в  целом  поставленные  задачи  воспитательной  работы  в  2015-2016 уч. году можно считать решенными, цель достигнута. </w:t>
      </w:r>
    </w:p>
    <w:p w:rsidR="002037E2" w:rsidRPr="006C1F73" w:rsidRDefault="002037E2" w:rsidP="006C1F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днако нельзя отрицать и ряд проблем, существенно осложняющих 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ганизацию  воспитательной  работы:</w:t>
      </w:r>
    </w:p>
    <w:p w:rsidR="002037E2" w:rsidRPr="006C1F73" w:rsidRDefault="002037E2" w:rsidP="006C1F73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увеличивается число </w:t>
      </w:r>
      <w:proofErr w:type="gram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клонениями в здоровье;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сть необходимость работать над повышением уровня воспитанности учащихся, формировать у детей основы культуры поведения.</w:t>
      </w:r>
    </w:p>
    <w:p w:rsidR="002037E2" w:rsidRPr="006C1F73" w:rsidRDefault="002037E2" w:rsidP="006C1F73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Еще не у всех учащихся сформировано чувство сознательной д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циплины, негативное влияние на отдельных учащихся оказывает социальная среда.</w:t>
      </w:r>
    </w:p>
    <w:p w:rsidR="002037E2" w:rsidRPr="006C1F73" w:rsidRDefault="002037E2" w:rsidP="006C1F73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е удовлетворяет уровень культуры общения отдельных школ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 со сверстниками, в процессе обучения и воспитания </w:t>
      </w:r>
    </w:p>
    <w:p w:rsidR="002037E2" w:rsidRPr="006C1F73" w:rsidRDefault="002037E2" w:rsidP="006C1F73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меются трудности в работе с некоторыми семьями.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На  основе   проблем,  которые  выделились  в  процессе  работы  шк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лы, можно сформулировать задачи на 2016-2017 учебный год:</w:t>
      </w:r>
    </w:p>
    <w:p w:rsidR="002037E2" w:rsidRPr="006C1F73" w:rsidRDefault="002037E2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А это означает, что одной из главнейших</w:t>
      </w:r>
      <w:r w:rsidRPr="006C1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 работы школы в новом учебном году должна стать работа,  как с детьми, так и род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ми по духовно - нравственному воспитанию. </w:t>
      </w:r>
    </w:p>
    <w:p w:rsidR="002037E2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ршенствовать  систему  формирования  и  развития  коллектива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класса,   систему  отношений  через  разнообр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азные  формы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оспитывающей  деятельности  коллект</w:t>
      </w:r>
      <w:r w:rsidR="00544B2C">
        <w:rPr>
          <w:rFonts w:ascii="Times New Roman" w:eastAsia="Times New Roman" w:hAnsi="Times New Roman"/>
          <w:sz w:val="28"/>
          <w:szCs w:val="28"/>
          <w:lang w:eastAsia="ru-RU"/>
        </w:rPr>
        <w:t xml:space="preserve">ива  класса  (создание  модели </w:t>
      </w: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воспитательной системы класса);</w:t>
      </w:r>
    </w:p>
    <w:p w:rsidR="002037E2" w:rsidRPr="006C1F73" w:rsidRDefault="00544B2C" w:rsidP="00544B2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.  продолжить  развитие  с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ы  школьного  самоуправления 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proofErr w:type="spellEnd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)  как  важного  эле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 воспитательном  процессе 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становл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ния личности ребенка;</w:t>
      </w:r>
    </w:p>
    <w:p w:rsidR="002037E2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ь  работу  по  развитию  </w:t>
      </w:r>
      <w:proofErr w:type="gram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proofErr w:type="gramEnd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ния </w:t>
      </w:r>
    </w:p>
    <w:p w:rsidR="002037E2" w:rsidRPr="006C1F73" w:rsidRDefault="002037E2" w:rsidP="00544B2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в условиях </w:t>
      </w:r>
      <w:proofErr w:type="spellStart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заграншколы</w:t>
      </w:r>
      <w:proofErr w:type="spellEnd"/>
      <w:r w:rsidRPr="006C1F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37E2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ь внедрение </w:t>
      </w:r>
      <w:proofErr w:type="spell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в урочную и внеурочную деятельность;</w:t>
      </w:r>
    </w:p>
    <w:p w:rsidR="002037E2" w:rsidRPr="006C1F73" w:rsidRDefault="00544B2C" w:rsidP="006C1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>. Развивать систему поддержки талантливых обучающихся, принимать активное участие в конкурсах, олимпиадах</w:t>
      </w:r>
      <w:proofErr w:type="gramStart"/>
      <w:r w:rsidR="002037E2" w:rsidRPr="006C1F73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037E2" w:rsidRPr="002037E2" w:rsidRDefault="002037E2" w:rsidP="006C1F73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2037E2" w:rsidRPr="002037E2" w:rsidRDefault="002037E2" w:rsidP="006C1F73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2037E2" w:rsidRDefault="00544B2C" w:rsidP="00544B2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 xml:space="preserve">                      </w:t>
      </w:r>
    </w:p>
    <w:p w:rsidR="00240D53" w:rsidRDefault="00240D53" w:rsidP="00544B2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240D53" w:rsidRDefault="00240D53" w:rsidP="00544B2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240D53" w:rsidRDefault="00240D53" w:rsidP="00544B2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</w:p>
    <w:p w:rsidR="00240D53" w:rsidRPr="00544B2C" w:rsidRDefault="00240D53" w:rsidP="00544B2C">
      <w:pPr>
        <w:spacing w:after="0" w:line="240" w:lineRule="auto"/>
        <w:rPr>
          <w:rFonts w:ascii="Cambria" w:eastAsia="Times New Roman" w:hAnsi="Cambria"/>
          <w:sz w:val="24"/>
          <w:szCs w:val="24"/>
          <w:lang w:eastAsia="ru-RU"/>
        </w:rPr>
      </w:pPr>
      <w:bookmarkStart w:id="0" w:name="_GoBack"/>
      <w:bookmarkEnd w:id="0"/>
    </w:p>
    <w:p w:rsidR="008E7514" w:rsidRPr="00327489" w:rsidRDefault="00A05142" w:rsidP="00327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6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АДРОВОЕ ОБЕСПЕЧЕНИЕ ОБРАЗОВАТЕЛЬНОГО ПРОЦЕССА</w:t>
      </w:r>
    </w:p>
    <w:p w:rsidR="008E7514" w:rsidRPr="008E7514" w:rsidRDefault="008E7514" w:rsidP="00327489">
      <w:pPr>
        <w:spacing w:after="0" w:line="240" w:lineRule="auto"/>
        <w:ind w:right="-5" w:firstLine="708"/>
        <w:jc w:val="center"/>
        <w:rPr>
          <w:rFonts w:ascii="Times New Roman" w:hAnsi="Times New Roman"/>
          <w:b/>
          <w:sz w:val="28"/>
          <w:szCs w:val="28"/>
        </w:rPr>
      </w:pPr>
      <w:r w:rsidRPr="008E7514">
        <w:rPr>
          <w:rFonts w:ascii="Times New Roman" w:hAnsi="Times New Roman"/>
          <w:b/>
          <w:sz w:val="28"/>
          <w:szCs w:val="28"/>
        </w:rPr>
        <w:t>Информация о составе и ква</w:t>
      </w:r>
      <w:r w:rsidR="00327489">
        <w:rPr>
          <w:rFonts w:ascii="Times New Roman" w:hAnsi="Times New Roman"/>
          <w:b/>
          <w:sz w:val="28"/>
          <w:szCs w:val="28"/>
        </w:rPr>
        <w:t>лификации педагогических кадров</w:t>
      </w: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6"/>
        <w:gridCol w:w="1559"/>
        <w:gridCol w:w="1910"/>
        <w:gridCol w:w="2126"/>
        <w:gridCol w:w="1979"/>
      </w:tblGrid>
      <w:tr w:rsidR="008E7514" w:rsidRPr="008E7514" w:rsidTr="00BC3EF1">
        <w:trPr>
          <w:cantSplit/>
          <w:trHeight w:val="224"/>
        </w:trPr>
        <w:tc>
          <w:tcPr>
            <w:tcW w:w="2026" w:type="dxa"/>
            <w:vMerge w:val="restart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9" w:type="dxa"/>
            <w:gridSpan w:val="2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 xml:space="preserve">Укомплектованность </w:t>
            </w:r>
          </w:p>
        </w:tc>
        <w:tc>
          <w:tcPr>
            <w:tcW w:w="4105" w:type="dxa"/>
            <w:gridSpan w:val="2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 xml:space="preserve">Категория </w:t>
            </w:r>
          </w:p>
        </w:tc>
      </w:tr>
      <w:tr w:rsidR="008E7514" w:rsidRPr="008E7514" w:rsidTr="00BC3EF1">
        <w:trPr>
          <w:cantSplit/>
        </w:trPr>
        <w:tc>
          <w:tcPr>
            <w:tcW w:w="2026" w:type="dxa"/>
            <w:vMerge/>
            <w:vAlign w:val="center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По штату</w:t>
            </w:r>
          </w:p>
        </w:tc>
        <w:tc>
          <w:tcPr>
            <w:tcW w:w="1910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21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197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</w:tr>
      <w:tr w:rsidR="008E7514" w:rsidRPr="008E7514" w:rsidTr="00BC3EF1">
        <w:trPr>
          <w:cantSplit/>
        </w:trPr>
        <w:tc>
          <w:tcPr>
            <w:tcW w:w="20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E7514" w:rsidRPr="008E7514" w:rsidTr="00BC3EF1">
        <w:tc>
          <w:tcPr>
            <w:tcW w:w="2026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  <w:r w:rsidRPr="008E7514">
              <w:rPr>
                <w:rFonts w:ascii="Times New Roman" w:hAnsi="Times New Roman"/>
                <w:sz w:val="28"/>
                <w:szCs w:val="28"/>
              </w:rPr>
              <w:t>% от общего числа педагогов</w:t>
            </w:r>
          </w:p>
        </w:tc>
        <w:tc>
          <w:tcPr>
            <w:tcW w:w="155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910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:rsidR="008E7514" w:rsidRPr="008E7514" w:rsidRDefault="00544B2C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E7514" w:rsidRPr="008E751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79" w:type="dxa"/>
          </w:tcPr>
          <w:p w:rsidR="008E7514" w:rsidRPr="008E7514" w:rsidRDefault="008E7514" w:rsidP="00D71A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142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8E75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E7514" w:rsidRPr="00327489" w:rsidRDefault="00327489" w:rsidP="00327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ЕЛ 7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АТЕРИАЛЬНО-ТЕХНИЧЕСКОЕ ОБЕСПЕЧЕНИЕ ОБР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8E7514"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94"/>
        <w:gridCol w:w="3038"/>
        <w:gridCol w:w="2233"/>
      </w:tblGrid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Перечень показателей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Характеристика об</w:t>
            </w:r>
            <w:r w:rsidRPr="008E7514">
              <w:rPr>
                <w:rFonts w:ascii="Times New Roman" w:hAnsi="Times New Roman"/>
                <w:b/>
                <w:sz w:val="28"/>
              </w:rPr>
              <w:t>ъ</w:t>
            </w:r>
            <w:r w:rsidRPr="008E7514">
              <w:rPr>
                <w:rFonts w:ascii="Times New Roman" w:hAnsi="Times New Roman"/>
                <w:b/>
                <w:sz w:val="28"/>
              </w:rPr>
              <w:t>ектов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Примечания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Материально-техническое обеспечение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ип здания ОУ (тип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>вое/приспособленное)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иповое</w:t>
            </w:r>
          </w:p>
        </w:tc>
        <w:tc>
          <w:tcPr>
            <w:tcW w:w="2233" w:type="dxa"/>
          </w:tcPr>
          <w:p w:rsidR="008E7514" w:rsidRPr="008E7514" w:rsidRDefault="00A05142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оит из трех зданий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Год ввода в эксплуатацию</w:t>
            </w:r>
          </w:p>
        </w:tc>
        <w:tc>
          <w:tcPr>
            <w:tcW w:w="3038" w:type="dxa"/>
          </w:tcPr>
          <w:p w:rsidR="008E7514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ая школа– 1952</w:t>
            </w:r>
            <w:r w:rsidR="008E7514" w:rsidRPr="008E7514">
              <w:rPr>
                <w:rFonts w:ascii="Times New Roman" w:hAnsi="Times New Roman"/>
                <w:sz w:val="28"/>
              </w:rPr>
              <w:t>,</w:t>
            </w:r>
          </w:p>
          <w:p w:rsid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ая школа – 1959 (</w:t>
            </w:r>
            <w:proofErr w:type="spellStart"/>
            <w:r>
              <w:rPr>
                <w:rFonts w:ascii="Times New Roman" w:hAnsi="Times New Roman"/>
                <w:sz w:val="28"/>
              </w:rPr>
              <w:t>кап</w:t>
            </w:r>
            <w:proofErr w:type="gramStart"/>
            <w:r>
              <w:rPr>
                <w:rFonts w:ascii="Times New Roman" w:hAnsi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</w:rPr>
              <w:t>емон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2013),</w:t>
            </w:r>
          </w:p>
          <w:p w:rsidR="00A05142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зал - 1992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роектная мощность</w:t>
            </w:r>
          </w:p>
        </w:tc>
        <w:tc>
          <w:tcPr>
            <w:tcW w:w="3038" w:type="dxa"/>
          </w:tcPr>
          <w:p w:rsidR="008E7514" w:rsidRPr="008E7514" w:rsidRDefault="00A05142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Фактическая наполня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мость</w:t>
            </w:r>
          </w:p>
        </w:tc>
        <w:tc>
          <w:tcPr>
            <w:tcW w:w="3038" w:type="dxa"/>
          </w:tcPr>
          <w:p w:rsidR="008E7514" w:rsidRPr="008E7514" w:rsidRDefault="00885586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 xml:space="preserve">Кол-во учебных кабинетов, классных комнат 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- в том числе оборудова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>ных специализированных кабинетов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нфор</w:t>
            </w:r>
            <w:r w:rsidR="001C3FAC">
              <w:rPr>
                <w:rFonts w:ascii="Times New Roman" w:hAnsi="Times New Roman"/>
                <w:sz w:val="28"/>
              </w:rPr>
              <w:t>матики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7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Спортивный зал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8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Актовый зал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9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еплица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0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Бассейн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1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Мастерские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2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Музей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3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Столовая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32</w:t>
            </w:r>
            <w:r w:rsidR="008E7514" w:rsidRPr="008E7514">
              <w:rPr>
                <w:rFonts w:ascii="Times New Roman" w:hAnsi="Times New Roman"/>
                <w:sz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4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Библиотека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меет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ранспорт</w:t>
            </w:r>
          </w:p>
        </w:tc>
        <w:tc>
          <w:tcPr>
            <w:tcW w:w="3038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2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Библиотечный фонд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Количество экземпляров учебно-методической лит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ратуры</w:t>
            </w:r>
          </w:p>
        </w:tc>
        <w:tc>
          <w:tcPr>
            <w:tcW w:w="3038" w:type="dxa"/>
          </w:tcPr>
          <w:p w:rsidR="008E7514" w:rsidRPr="008E7514" w:rsidRDefault="009B00B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0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Уровень сохранности уче</w:t>
            </w:r>
            <w:r w:rsidRPr="008E7514">
              <w:rPr>
                <w:rFonts w:ascii="Times New Roman" w:hAnsi="Times New Roman"/>
                <w:sz w:val="28"/>
              </w:rPr>
              <w:t>б</w:t>
            </w:r>
            <w:r w:rsidRPr="008E7514">
              <w:rPr>
                <w:rFonts w:ascii="Times New Roman" w:hAnsi="Times New Roman"/>
                <w:sz w:val="28"/>
              </w:rPr>
              <w:t>но-информационного фо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lastRenderedPageBreak/>
              <w:t>да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lastRenderedPageBreak/>
              <w:t>100%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rPr>
          <w:trHeight w:val="252"/>
        </w:trPr>
        <w:tc>
          <w:tcPr>
            <w:tcW w:w="706" w:type="dxa"/>
            <w:vMerge w:val="restart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lastRenderedPageBreak/>
              <w:t>2.3.</w:t>
            </w:r>
          </w:p>
        </w:tc>
        <w:tc>
          <w:tcPr>
            <w:tcW w:w="3594" w:type="dxa"/>
            <w:vMerge w:val="restart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 xml:space="preserve">Уровень обеспеченности     учебниками (кол-во экз. на 1 </w:t>
            </w:r>
            <w:proofErr w:type="gramStart"/>
            <w:r w:rsidRPr="008E7514">
              <w:rPr>
                <w:rFonts w:ascii="Times New Roman" w:hAnsi="Times New Roman"/>
                <w:sz w:val="28"/>
              </w:rPr>
              <w:t>обучающегося</w:t>
            </w:r>
            <w:proofErr w:type="gramEnd"/>
            <w:r w:rsidRPr="008E751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038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редмет учебного план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Обеспеченность</w:t>
            </w:r>
          </w:p>
        </w:tc>
      </w:tr>
      <w:tr w:rsidR="008E7514" w:rsidRPr="008E7514" w:rsidTr="00327489">
        <w:trPr>
          <w:trHeight w:val="18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44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33" w:type="dxa"/>
          </w:tcPr>
          <w:p w:rsidR="008E7514" w:rsidRPr="008E7514" w:rsidRDefault="009B00B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8E7514" w:rsidRPr="008E7514">
              <w:rPr>
                <w:rFonts w:ascii="Times New Roman" w:hAnsi="Times New Roman"/>
                <w:sz w:val="28"/>
              </w:rPr>
              <w:t>%</w:t>
            </w:r>
          </w:p>
        </w:tc>
      </w:tr>
      <w:tr w:rsidR="008E7514" w:rsidRPr="008E7514" w:rsidTr="00327489">
        <w:trPr>
          <w:trHeight w:val="12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9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2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8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 xml:space="preserve">История России 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84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32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44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20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8E7514" w:rsidRPr="008E7514">
              <w:rPr>
                <w:rFonts w:ascii="Times New Roman" w:hAnsi="Times New Roman"/>
                <w:sz w:val="20"/>
                <w:szCs w:val="20"/>
              </w:rPr>
              <w:t xml:space="preserve"> Республики Коми</w:t>
            </w:r>
          </w:p>
        </w:tc>
        <w:tc>
          <w:tcPr>
            <w:tcW w:w="2233" w:type="dxa"/>
          </w:tcPr>
          <w:p w:rsidR="008E7514" w:rsidRPr="008E7514" w:rsidRDefault="001C3FAC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8E7514" w:rsidRPr="008E7514">
              <w:rPr>
                <w:rFonts w:ascii="Times New Roman" w:hAnsi="Times New Roman"/>
                <w:sz w:val="28"/>
              </w:rPr>
              <w:t>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6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56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85%</w:t>
            </w:r>
          </w:p>
        </w:tc>
      </w:tr>
      <w:tr w:rsidR="008E7514" w:rsidRPr="008E7514" w:rsidTr="00327489">
        <w:trPr>
          <w:trHeight w:val="108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Основы безопасности жизнеде</w:t>
            </w:r>
            <w:r w:rsidRPr="008E7514">
              <w:rPr>
                <w:rFonts w:ascii="Times New Roman" w:hAnsi="Times New Roman"/>
                <w:sz w:val="20"/>
                <w:szCs w:val="20"/>
              </w:rPr>
              <w:t>я</w:t>
            </w:r>
            <w:r w:rsidRPr="008E7514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rPr>
          <w:trHeight w:val="132"/>
        </w:trPr>
        <w:tc>
          <w:tcPr>
            <w:tcW w:w="706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vMerge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514"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Соответствие использу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мых учебников утвержде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>ному федеральному пере</w:t>
            </w:r>
            <w:r w:rsidRPr="008E7514">
              <w:rPr>
                <w:rFonts w:ascii="Times New Roman" w:hAnsi="Times New Roman"/>
                <w:sz w:val="28"/>
              </w:rPr>
              <w:t>ч</w:t>
            </w:r>
            <w:r w:rsidRPr="008E7514">
              <w:rPr>
                <w:rFonts w:ascii="Times New Roman" w:hAnsi="Times New Roman"/>
                <w:sz w:val="28"/>
              </w:rPr>
              <w:t>ню учебников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8E7514" w:rsidRPr="008E7514" w:rsidRDefault="009B00B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 № 53-од от 07.06.2016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3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Учебно-методическое обеспечение образовательного процесса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Лабораторное оборудов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>ние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кабинете химии – на 50</w:t>
            </w:r>
            <w:r w:rsidR="008E7514" w:rsidRPr="008E7514">
              <w:rPr>
                <w:rFonts w:ascii="Times New Roman" w:hAnsi="Times New Roman"/>
                <w:szCs w:val="20"/>
              </w:rPr>
              <w:t>%;</w:t>
            </w:r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кабинете физики – на 70</w:t>
            </w:r>
            <w:r w:rsidR="008E7514" w:rsidRPr="008E7514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ечатные пособия (табл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цы, картографический м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>териал, иллюстративно-наглядный материал и др.)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ыше 250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 штук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Компьютерные, информ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>ционно-коммуникативные средства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0"/>
              </w:rPr>
              <w:t>мультимедиапроекторов</w:t>
            </w:r>
            <w:proofErr w:type="spellEnd"/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 АРМ учителя, </w:t>
            </w:r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музыкальный центр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Экранно-звуковые пособия</w:t>
            </w:r>
          </w:p>
        </w:tc>
        <w:tc>
          <w:tcPr>
            <w:tcW w:w="3038" w:type="dxa"/>
            <w:vAlign w:val="center"/>
          </w:tcPr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8E7514" w:rsidRPr="008E7514">
              <w:rPr>
                <w:rFonts w:ascii="Times New Roman" w:hAnsi="Times New Roman"/>
                <w:szCs w:val="20"/>
              </w:rPr>
              <w:t>-</w:t>
            </w:r>
            <w:r w:rsidR="008E7514" w:rsidRPr="008E7514">
              <w:rPr>
                <w:rFonts w:ascii="Times New Roman" w:hAnsi="Times New Roman"/>
                <w:szCs w:val="20"/>
                <w:lang w:val="en-US"/>
              </w:rPr>
              <w:t>DVD</w:t>
            </w:r>
            <w:r>
              <w:rPr>
                <w:rFonts w:ascii="Times New Roman" w:hAnsi="Times New Roman"/>
                <w:szCs w:val="20"/>
              </w:rPr>
              <w:t xml:space="preserve"> проигрыватель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, </w:t>
            </w:r>
          </w:p>
          <w:p w:rsidR="008E7514" w:rsidRPr="008E7514" w:rsidRDefault="001C3FAC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телевизор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ТСО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 др.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E7514">
              <w:rPr>
                <w:rFonts w:ascii="Times New Roman" w:hAnsi="Times New Roman"/>
                <w:b/>
                <w:sz w:val="28"/>
              </w:rPr>
              <w:t>4.</w:t>
            </w:r>
          </w:p>
        </w:tc>
        <w:tc>
          <w:tcPr>
            <w:tcW w:w="8865" w:type="dxa"/>
            <w:gridSpan w:val="3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</w:rPr>
            </w:pPr>
            <w:r w:rsidRPr="008E7514">
              <w:rPr>
                <w:rFonts w:ascii="Times New Roman" w:hAnsi="Times New Roman"/>
                <w:b/>
                <w:lang w:val="en-US"/>
              </w:rPr>
              <w:t>IT</w:t>
            </w:r>
            <w:r w:rsidRPr="008E7514">
              <w:rPr>
                <w:rFonts w:ascii="Times New Roman" w:hAnsi="Times New Roman"/>
                <w:b/>
              </w:rPr>
              <w:t>-структура ОУ:</w:t>
            </w: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lastRenderedPageBreak/>
              <w:t>4.1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Оснащенность компьюте</w:t>
            </w:r>
            <w:r w:rsidRPr="008E7514">
              <w:rPr>
                <w:rFonts w:ascii="Times New Roman" w:hAnsi="Times New Roman"/>
                <w:sz w:val="28"/>
              </w:rPr>
              <w:t>р</w:t>
            </w:r>
            <w:r w:rsidRPr="008E7514">
              <w:rPr>
                <w:rFonts w:ascii="Times New Roman" w:hAnsi="Times New Roman"/>
                <w:sz w:val="28"/>
              </w:rPr>
              <w:t>ной техникой</w:t>
            </w:r>
          </w:p>
        </w:tc>
        <w:tc>
          <w:tcPr>
            <w:tcW w:w="3038" w:type="dxa"/>
            <w:vAlign w:val="center"/>
          </w:tcPr>
          <w:p w:rsidR="001C3FAC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8E7514">
              <w:rPr>
                <w:rFonts w:ascii="Times New Roman" w:hAnsi="Times New Roman"/>
                <w:szCs w:val="20"/>
              </w:rPr>
              <w:t>Оснащен</w:t>
            </w:r>
            <w:proofErr w:type="gramEnd"/>
            <w:r w:rsidRPr="008E7514">
              <w:rPr>
                <w:rFonts w:ascii="Times New Roman" w:hAnsi="Times New Roman"/>
                <w:szCs w:val="20"/>
              </w:rPr>
              <w:t xml:space="preserve"> компьютерами</w:t>
            </w:r>
            <w:r w:rsidR="001C3FAC">
              <w:rPr>
                <w:rFonts w:ascii="Times New Roman" w:hAnsi="Times New Roman"/>
                <w:szCs w:val="20"/>
              </w:rPr>
              <w:t xml:space="preserve">: </w:t>
            </w:r>
            <w:r w:rsidRPr="008E7514">
              <w:rPr>
                <w:rFonts w:ascii="Times New Roman" w:hAnsi="Times New Roman"/>
                <w:szCs w:val="20"/>
              </w:rPr>
              <w:t xml:space="preserve"> </w:t>
            </w:r>
          </w:p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1 компьютерный к</w:t>
            </w:r>
            <w:r w:rsidR="001C3FAC">
              <w:rPr>
                <w:rFonts w:ascii="Times New Roman" w:hAnsi="Times New Roman"/>
                <w:szCs w:val="20"/>
              </w:rPr>
              <w:t>ласс – 11 компьютеров, а также 4</w:t>
            </w:r>
            <w:r w:rsidR="00F21E9A">
              <w:rPr>
                <w:rFonts w:ascii="Times New Roman" w:hAnsi="Times New Roman"/>
                <w:szCs w:val="20"/>
              </w:rPr>
              <w:t xml:space="preserve"> учебных кабинетов (45</w:t>
            </w:r>
            <w:r w:rsidRPr="008E7514">
              <w:rPr>
                <w:rFonts w:ascii="Times New Roman" w:hAnsi="Times New Roman"/>
                <w:szCs w:val="20"/>
              </w:rPr>
              <w:t>%)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ПК на одного обучающег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>ся</w:t>
            </w:r>
          </w:p>
        </w:tc>
        <w:tc>
          <w:tcPr>
            <w:tcW w:w="3038" w:type="dxa"/>
            <w:vAlign w:val="center"/>
          </w:tcPr>
          <w:p w:rsidR="008E7514" w:rsidRPr="008E7514" w:rsidRDefault="005007E9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8E7514" w:rsidRPr="008E7514">
              <w:rPr>
                <w:rFonts w:ascii="Times New Roman" w:hAnsi="Times New Roman"/>
                <w:szCs w:val="20"/>
              </w:rPr>
              <w:t xml:space="preserve"> обучающих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Наличие локальной сети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Да – в кабинете информатики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4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Доступ в Интернет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имеет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5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Возможность  использов</w:t>
            </w:r>
            <w:r w:rsidRPr="008E7514">
              <w:rPr>
                <w:rFonts w:ascii="Times New Roman" w:hAnsi="Times New Roman"/>
                <w:sz w:val="28"/>
              </w:rPr>
              <w:t>а</w:t>
            </w:r>
            <w:r w:rsidRPr="008E7514">
              <w:rPr>
                <w:rFonts w:ascii="Times New Roman" w:hAnsi="Times New Roman"/>
                <w:sz w:val="28"/>
              </w:rPr>
              <w:t xml:space="preserve">ния Интернет-ресурсов в   образовательном процессе </w:t>
            </w:r>
          </w:p>
        </w:tc>
        <w:tc>
          <w:tcPr>
            <w:tcW w:w="3038" w:type="dxa"/>
            <w:vAlign w:val="center"/>
          </w:tcPr>
          <w:p w:rsidR="008E7514" w:rsidRPr="008E7514" w:rsidRDefault="008E7514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E7514">
              <w:rPr>
                <w:rFonts w:ascii="Times New Roman" w:hAnsi="Times New Roman"/>
                <w:szCs w:val="20"/>
              </w:rPr>
              <w:t>имеется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6.</w:t>
            </w:r>
          </w:p>
        </w:tc>
        <w:tc>
          <w:tcPr>
            <w:tcW w:w="3594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Возможность функцион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рования компьютерных классов как  открытых и</w:t>
            </w:r>
            <w:r w:rsidRPr="008E7514">
              <w:rPr>
                <w:rFonts w:ascii="Times New Roman" w:hAnsi="Times New Roman"/>
                <w:sz w:val="28"/>
              </w:rPr>
              <w:t>н</w:t>
            </w:r>
            <w:r w:rsidRPr="008E7514">
              <w:rPr>
                <w:rFonts w:ascii="Times New Roman" w:hAnsi="Times New Roman"/>
                <w:sz w:val="28"/>
              </w:rPr>
              <w:t>формационных центров с целью  создания  коммун</w:t>
            </w:r>
            <w:r w:rsidRPr="008E7514">
              <w:rPr>
                <w:rFonts w:ascii="Times New Roman" w:hAnsi="Times New Roman"/>
                <w:sz w:val="28"/>
              </w:rPr>
              <w:t>и</w:t>
            </w:r>
            <w:r w:rsidRPr="008E7514">
              <w:rPr>
                <w:rFonts w:ascii="Times New Roman" w:hAnsi="Times New Roman"/>
                <w:sz w:val="28"/>
              </w:rPr>
              <w:t>кативного пространства</w:t>
            </w:r>
          </w:p>
        </w:tc>
        <w:tc>
          <w:tcPr>
            <w:tcW w:w="3038" w:type="dxa"/>
          </w:tcPr>
          <w:p w:rsidR="008E7514" w:rsidRPr="008E7514" w:rsidRDefault="00F21E9A" w:rsidP="00D71ADD">
            <w:pPr>
              <w:spacing w:after="0" w:line="240" w:lineRule="auto"/>
              <w:ind w:right="15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беспечена</w:t>
            </w:r>
            <w:proofErr w:type="gramEnd"/>
            <w:r>
              <w:rPr>
                <w:rFonts w:ascii="Times New Roman" w:hAnsi="Times New Roman"/>
                <w:sz w:val="28"/>
              </w:rPr>
              <w:t>, 50</w:t>
            </w:r>
            <w:r w:rsidR="008E7514" w:rsidRPr="008E7514">
              <w:rPr>
                <w:rFonts w:ascii="Times New Roman" w:hAnsi="Times New Roman"/>
                <w:sz w:val="28"/>
              </w:rPr>
              <w:t xml:space="preserve">  % а</w:t>
            </w:r>
            <w:r w:rsidR="008E7514" w:rsidRPr="008E7514">
              <w:rPr>
                <w:rFonts w:ascii="Times New Roman" w:hAnsi="Times New Roman"/>
                <w:sz w:val="28"/>
              </w:rPr>
              <w:t>к</w:t>
            </w:r>
            <w:r w:rsidR="008E7514" w:rsidRPr="008E7514">
              <w:rPr>
                <w:rFonts w:ascii="Times New Roman" w:hAnsi="Times New Roman"/>
                <w:sz w:val="28"/>
              </w:rPr>
              <w:t>тивных пользователей от общего числа об</w:t>
            </w:r>
            <w:r w:rsidR="008E7514" w:rsidRPr="008E7514">
              <w:rPr>
                <w:rFonts w:ascii="Times New Roman" w:hAnsi="Times New Roman"/>
                <w:sz w:val="28"/>
              </w:rPr>
              <w:t>у</w:t>
            </w:r>
            <w:r w:rsidR="008E7514" w:rsidRPr="008E7514">
              <w:rPr>
                <w:rFonts w:ascii="Times New Roman" w:hAnsi="Times New Roman"/>
                <w:sz w:val="28"/>
              </w:rPr>
              <w:t xml:space="preserve">чающихся 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E7514" w:rsidRPr="008E7514" w:rsidTr="00327489">
        <w:trPr>
          <w:trHeight w:val="415"/>
        </w:trPr>
        <w:tc>
          <w:tcPr>
            <w:tcW w:w="706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4.7.</w:t>
            </w:r>
          </w:p>
        </w:tc>
        <w:tc>
          <w:tcPr>
            <w:tcW w:w="3594" w:type="dxa"/>
          </w:tcPr>
          <w:p w:rsidR="008E7514" w:rsidRPr="008E7514" w:rsidRDefault="008E7514" w:rsidP="00885586">
            <w:pPr>
              <w:spacing w:after="0" w:line="240" w:lineRule="auto"/>
              <w:ind w:right="15"/>
              <w:jc w:val="both"/>
              <w:rPr>
                <w:rFonts w:ascii="Times New Roman" w:hAnsi="Times New Roman"/>
                <w:sz w:val="28"/>
              </w:rPr>
            </w:pPr>
            <w:r w:rsidRPr="008E7514">
              <w:rPr>
                <w:rFonts w:ascii="Times New Roman" w:hAnsi="Times New Roman"/>
                <w:sz w:val="28"/>
              </w:rPr>
              <w:t>Иные информационные р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="00885586">
              <w:rPr>
                <w:rFonts w:ascii="Times New Roman" w:hAnsi="Times New Roman"/>
                <w:sz w:val="28"/>
              </w:rPr>
              <w:t xml:space="preserve">сурсы и средства </w:t>
            </w:r>
            <w:r w:rsidRPr="008E7514">
              <w:rPr>
                <w:rFonts w:ascii="Times New Roman" w:hAnsi="Times New Roman"/>
                <w:sz w:val="28"/>
              </w:rPr>
              <w:t>обеспеч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ния образовательного пр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>цесса (с учетом уровня и направленности реализу</w:t>
            </w:r>
            <w:r w:rsidRPr="008E7514">
              <w:rPr>
                <w:rFonts w:ascii="Times New Roman" w:hAnsi="Times New Roman"/>
                <w:sz w:val="28"/>
              </w:rPr>
              <w:t>е</w:t>
            </w:r>
            <w:r w:rsidRPr="008E7514">
              <w:rPr>
                <w:rFonts w:ascii="Times New Roman" w:hAnsi="Times New Roman"/>
                <w:sz w:val="28"/>
              </w:rPr>
              <w:t>мых основных общеобраз</w:t>
            </w:r>
            <w:r w:rsidRPr="008E7514">
              <w:rPr>
                <w:rFonts w:ascii="Times New Roman" w:hAnsi="Times New Roman"/>
                <w:sz w:val="28"/>
              </w:rPr>
              <w:t>о</w:t>
            </w:r>
            <w:r w:rsidRPr="008E7514">
              <w:rPr>
                <w:rFonts w:ascii="Times New Roman" w:hAnsi="Times New Roman"/>
                <w:sz w:val="28"/>
              </w:rPr>
              <w:t>вательных программ)</w:t>
            </w:r>
          </w:p>
        </w:tc>
        <w:tc>
          <w:tcPr>
            <w:tcW w:w="3038" w:type="dxa"/>
          </w:tcPr>
          <w:p w:rsidR="008E7514" w:rsidRPr="008E7514" w:rsidRDefault="00F21E9A" w:rsidP="00D71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2233" w:type="dxa"/>
          </w:tcPr>
          <w:p w:rsidR="008E7514" w:rsidRPr="008E7514" w:rsidRDefault="008E7514" w:rsidP="00D71A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ывод: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Материально-техническая  база  ОО в основном соответствует действу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санитарным, строительным,  противопожарным нормам и правилам;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Материально-техническое обеспечение образовательного процесса позв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 реализовать в ОО образовательные программы, определяющие его ст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с;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В ОО создана материально-техническая база, позволяющая сохранять и поддерживать здоровье учащихся, проводить диагностику и коррекцию ф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E7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ческого и психического здоровья детей</w:t>
      </w:r>
      <w:r w:rsidR="00121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7514" w:rsidRPr="001219AB" w:rsidRDefault="001219AB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достаточная оснащенность оборудованием кабинетов физики и хим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1219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85586" w:rsidRDefault="00327489" w:rsidP="00327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19AB" w:rsidRPr="001219AB" w:rsidRDefault="00327489" w:rsidP="00327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ОБЩИЙ ВЫВОД ПО РЕЗУЛЬТАТАМ САМООБСЛЕД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ВАНИЯ </w:t>
      </w:r>
    </w:p>
    <w:p w:rsidR="001219AB" w:rsidRPr="001219AB" w:rsidRDefault="00E233C8" w:rsidP="00D71AD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вленные</w:t>
      </w:r>
      <w:r w:rsidR="0088558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на 2015-2016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в целом  выпо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>нены: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- учебные программы по всем предметам пройдены;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- выполнение государственного стандарта по образованию (успев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мость)</w:t>
      </w:r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ледние дв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100%; 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- показатель каче</w:t>
      </w:r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proofErr w:type="spellStart"/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="00E233C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коле за дв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ется    в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ше среднего уровня;</w:t>
      </w:r>
    </w:p>
    <w:p w:rsidR="001219AB" w:rsidRPr="001219AB" w:rsidRDefault="00E233C8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ускники 9</w:t>
      </w:r>
      <w:r w:rsidR="001219AB"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у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но прошли итоговую аттестацию.</w:t>
      </w:r>
    </w:p>
    <w:p w:rsidR="001219AB" w:rsidRPr="001219AB" w:rsidRDefault="001219AB" w:rsidP="00D71AD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яду с имеющимися положительными результатами в работе школы имеются недостатки:</w:t>
      </w:r>
    </w:p>
    <w:p w:rsidR="001219AB" w:rsidRPr="00885586" w:rsidRDefault="00E233C8" w:rsidP="0088558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3C8">
        <w:rPr>
          <w:rFonts w:ascii="Times New Roman" w:eastAsia="Times New Roman" w:hAnsi="Times New Roman"/>
          <w:sz w:val="28"/>
          <w:szCs w:val="28"/>
          <w:lang w:eastAsia="ru-RU"/>
        </w:rPr>
        <w:t>процент успеваемости снизился на второй ступени образования</w:t>
      </w:r>
      <w:r w:rsidR="001219AB" w:rsidRPr="00E233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33C8" w:rsidRPr="00E233C8" w:rsidRDefault="00E233C8" w:rsidP="00D71AD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снижение 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ждения педагог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ой подготовки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9AB" w:rsidRPr="001219AB" w:rsidRDefault="001219AB" w:rsidP="00D71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школы на следующий учебный год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к обучению и самор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витию, раскрытие творческого потенциала обучающихся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Более широкое внедрение современных педагогических технол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гий в практику преподавания, применение информационных технологий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Целенапра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>вленная работа педагогов 9 класс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к итоговой аттестации. Усиление контроля работы учителей по подготовке к экзаменам со стороны администрации школы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повышению результативности уч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стия  учащихся школы</w:t>
      </w:r>
      <w:r w:rsidR="00D71AD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лимпиадах всех уровней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расширения проектной деятельности в шк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ле.</w:t>
      </w:r>
    </w:p>
    <w:p w:rsidR="001219AB" w:rsidRPr="001219AB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 системы </w:t>
      </w:r>
      <w:proofErr w:type="spellStart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предпрофильного</w:t>
      </w:r>
      <w:proofErr w:type="spellEnd"/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.</w:t>
      </w:r>
    </w:p>
    <w:p w:rsidR="00D71ADD" w:rsidRDefault="001219AB" w:rsidP="00D71AD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9AB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школьного коллектива как воспитательной системы. Диагностика, регулирование и коррекция воспитательного процесса в школе.</w:t>
      </w:r>
    </w:p>
    <w:p w:rsidR="001219AB" w:rsidRPr="001219AB" w:rsidRDefault="001219AB" w:rsidP="00D7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19AB" w:rsidRDefault="001219AB" w:rsidP="00D71A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219AB" w:rsidRPr="008E7514" w:rsidRDefault="001219AB" w:rsidP="00D71A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8E7514" w:rsidRPr="008E7514" w:rsidRDefault="008E7514" w:rsidP="00D71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75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</w:p>
    <w:tbl>
      <w:tblPr>
        <w:tblW w:w="934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208"/>
        <w:gridCol w:w="319"/>
        <w:gridCol w:w="2813"/>
      </w:tblGrid>
      <w:tr w:rsidR="008E7514" w:rsidRPr="008E7514" w:rsidTr="00BC3EF1">
        <w:trPr>
          <w:trHeight w:val="40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85586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D71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БОУ «ООШ» </w:t>
            </w:r>
            <w:proofErr w:type="spellStart"/>
            <w:r w:rsidR="00D71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="00D71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71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ёль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D71ADD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А. Борисова</w:t>
            </w:r>
          </w:p>
        </w:tc>
      </w:tr>
      <w:tr w:rsidR="008E7514" w:rsidRPr="008E7514" w:rsidTr="00BC3EF1">
        <w:trPr>
          <w:trHeight w:val="420"/>
        </w:trPr>
        <w:tc>
          <w:tcPr>
            <w:tcW w:w="6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firstLine="4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ind w:firstLine="79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</w:tr>
      <w:tr w:rsidR="008E7514" w:rsidRPr="008E7514" w:rsidTr="00BC3EF1">
        <w:trPr>
          <w:trHeight w:val="404"/>
        </w:trPr>
        <w:tc>
          <w:tcPr>
            <w:tcW w:w="6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п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14" w:rsidRPr="008E7514" w:rsidRDefault="008E7514" w:rsidP="00D71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7514" w:rsidRPr="008E7514" w:rsidRDefault="008E7514" w:rsidP="00D71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63C" w:rsidRDefault="00E8463C" w:rsidP="00D71ADD">
      <w:pPr>
        <w:spacing w:line="240" w:lineRule="auto"/>
      </w:pPr>
    </w:p>
    <w:sectPr w:rsidR="00E8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CEB"/>
    <w:multiLevelType w:val="hybridMultilevel"/>
    <w:tmpl w:val="677ED714"/>
    <w:lvl w:ilvl="0" w:tplc="BF7A47E6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5410A6"/>
    <w:multiLevelType w:val="hybridMultilevel"/>
    <w:tmpl w:val="CCEE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0556"/>
    <w:multiLevelType w:val="hybridMultilevel"/>
    <w:tmpl w:val="FE162F44"/>
    <w:lvl w:ilvl="0" w:tplc="62283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B0C7B"/>
    <w:multiLevelType w:val="multilevel"/>
    <w:tmpl w:val="07C6A16E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7527D98"/>
    <w:multiLevelType w:val="hybridMultilevel"/>
    <w:tmpl w:val="0100B892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5">
    <w:nsid w:val="10C578EA"/>
    <w:multiLevelType w:val="hybridMultilevel"/>
    <w:tmpl w:val="3AC05692"/>
    <w:lvl w:ilvl="0" w:tplc="1ACC55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02DB7"/>
    <w:multiLevelType w:val="multilevel"/>
    <w:tmpl w:val="276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32E3"/>
    <w:multiLevelType w:val="multilevel"/>
    <w:tmpl w:val="C64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6B18"/>
    <w:multiLevelType w:val="hybridMultilevel"/>
    <w:tmpl w:val="705C1A6A"/>
    <w:lvl w:ilvl="0" w:tplc="AE3CB6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277635A"/>
    <w:multiLevelType w:val="hybridMultilevel"/>
    <w:tmpl w:val="98E86B66"/>
    <w:lvl w:ilvl="0" w:tplc="FA24BF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F28AE"/>
    <w:multiLevelType w:val="hybridMultilevel"/>
    <w:tmpl w:val="983CE2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BA15C8"/>
    <w:multiLevelType w:val="hybridMultilevel"/>
    <w:tmpl w:val="DE223F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DA14732"/>
    <w:multiLevelType w:val="hybridMultilevel"/>
    <w:tmpl w:val="084800CA"/>
    <w:lvl w:ilvl="0" w:tplc="5F907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E2D4E"/>
    <w:multiLevelType w:val="multilevel"/>
    <w:tmpl w:val="828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676AC"/>
    <w:multiLevelType w:val="multilevel"/>
    <w:tmpl w:val="E3F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8134B8"/>
    <w:multiLevelType w:val="hybridMultilevel"/>
    <w:tmpl w:val="AB7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3516"/>
    <w:multiLevelType w:val="multilevel"/>
    <w:tmpl w:val="9EA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A153D6"/>
    <w:multiLevelType w:val="hybridMultilevel"/>
    <w:tmpl w:val="AE2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A75EE"/>
    <w:multiLevelType w:val="hybridMultilevel"/>
    <w:tmpl w:val="E52A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524B54B6"/>
    <w:multiLevelType w:val="hybridMultilevel"/>
    <w:tmpl w:val="BB3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446B4"/>
    <w:multiLevelType w:val="hybridMultilevel"/>
    <w:tmpl w:val="DE223F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E841B35"/>
    <w:multiLevelType w:val="hybridMultilevel"/>
    <w:tmpl w:val="0CBAA232"/>
    <w:lvl w:ilvl="0" w:tplc="041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F637E"/>
    <w:multiLevelType w:val="multilevel"/>
    <w:tmpl w:val="27E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C4AEB"/>
    <w:multiLevelType w:val="multilevel"/>
    <w:tmpl w:val="B7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62BA4"/>
    <w:multiLevelType w:val="multilevel"/>
    <w:tmpl w:val="D48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1"/>
  </w:num>
  <w:num w:numId="10">
    <w:abstractNumId w:val="4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24"/>
  </w:num>
  <w:num w:numId="16">
    <w:abstractNumId w:val="2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2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69"/>
    <w:rsid w:val="000324C9"/>
    <w:rsid w:val="00056517"/>
    <w:rsid w:val="00091D20"/>
    <w:rsid w:val="001219AB"/>
    <w:rsid w:val="0015623B"/>
    <w:rsid w:val="001B3BCF"/>
    <w:rsid w:val="001C3FAC"/>
    <w:rsid w:val="002037E2"/>
    <w:rsid w:val="00204A92"/>
    <w:rsid w:val="00240D53"/>
    <w:rsid w:val="00272EA2"/>
    <w:rsid w:val="00277409"/>
    <w:rsid w:val="00281C71"/>
    <w:rsid w:val="002E242C"/>
    <w:rsid w:val="00307082"/>
    <w:rsid w:val="00327489"/>
    <w:rsid w:val="00353EC6"/>
    <w:rsid w:val="004D5395"/>
    <w:rsid w:val="005007E9"/>
    <w:rsid w:val="005034CB"/>
    <w:rsid w:val="00544B2C"/>
    <w:rsid w:val="00697C87"/>
    <w:rsid w:val="006C1F73"/>
    <w:rsid w:val="007948F2"/>
    <w:rsid w:val="007E16B0"/>
    <w:rsid w:val="008767EA"/>
    <w:rsid w:val="00885586"/>
    <w:rsid w:val="008A59B0"/>
    <w:rsid w:val="008E7514"/>
    <w:rsid w:val="00917363"/>
    <w:rsid w:val="00970844"/>
    <w:rsid w:val="009B00B4"/>
    <w:rsid w:val="009B53B1"/>
    <w:rsid w:val="00A05142"/>
    <w:rsid w:val="00A14553"/>
    <w:rsid w:val="00B02D1C"/>
    <w:rsid w:val="00B8096F"/>
    <w:rsid w:val="00B95545"/>
    <w:rsid w:val="00BC3EF1"/>
    <w:rsid w:val="00BF41C0"/>
    <w:rsid w:val="00C74B6B"/>
    <w:rsid w:val="00CA703C"/>
    <w:rsid w:val="00D13869"/>
    <w:rsid w:val="00D42C5B"/>
    <w:rsid w:val="00D57A42"/>
    <w:rsid w:val="00D71ADD"/>
    <w:rsid w:val="00DC05B4"/>
    <w:rsid w:val="00DF630B"/>
    <w:rsid w:val="00E03C16"/>
    <w:rsid w:val="00E233C8"/>
    <w:rsid w:val="00E8463C"/>
    <w:rsid w:val="00F21E9A"/>
    <w:rsid w:val="00F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63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E7514"/>
  </w:style>
  <w:style w:type="paragraph" w:customStyle="1" w:styleId="a">
    <w:name w:val="Нумерация"/>
    <w:basedOn w:val="a0"/>
    <w:qFormat/>
    <w:rsid w:val="008E7514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0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7514"/>
  </w:style>
  <w:style w:type="paragraph" w:styleId="a5">
    <w:name w:val="Body Text Indent"/>
    <w:basedOn w:val="a0"/>
    <w:link w:val="a6"/>
    <w:uiPriority w:val="99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style71"/>
    <w:rsid w:val="008E7514"/>
  </w:style>
  <w:style w:type="paragraph" w:customStyle="1" w:styleId="style10">
    <w:name w:val="style10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8E7514"/>
  </w:style>
  <w:style w:type="paragraph" w:styleId="a7">
    <w:name w:val="Title"/>
    <w:basedOn w:val="a0"/>
    <w:link w:val="a8"/>
    <w:uiPriority w:val="10"/>
    <w:qFormat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uiPriority w:val="10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a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E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751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0"/>
    <w:link w:val="ab"/>
    <w:uiPriority w:val="34"/>
    <w:qFormat/>
    <w:rsid w:val="008E751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E7514"/>
    <w:rPr>
      <w:sz w:val="22"/>
      <w:szCs w:val="22"/>
    </w:rPr>
  </w:style>
  <w:style w:type="paragraph" w:customStyle="1" w:styleId="10">
    <w:name w:val="Основной текст1"/>
    <w:basedOn w:val="a0"/>
    <w:rsid w:val="008E7514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c">
    <w:name w:val="Table Grid"/>
    <w:basedOn w:val="a2"/>
    <w:uiPriority w:val="59"/>
    <w:rsid w:val="00A1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A14553"/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A14553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14553"/>
    <w:rPr>
      <w:sz w:val="22"/>
      <w:szCs w:val="22"/>
    </w:rPr>
  </w:style>
  <w:style w:type="paragraph" w:customStyle="1" w:styleId="af0">
    <w:name w:val="Знак Знак Знак Знак Знак Знак Знак Знак Знак"/>
    <w:basedOn w:val="a0"/>
    <w:rsid w:val="00A1455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character" w:customStyle="1" w:styleId="c1">
    <w:name w:val="c1"/>
    <w:rsid w:val="00A14553"/>
  </w:style>
  <w:style w:type="character" w:customStyle="1" w:styleId="c2">
    <w:name w:val="c2"/>
    <w:rsid w:val="00A14553"/>
  </w:style>
  <w:style w:type="paragraph" w:styleId="af1">
    <w:name w:val="Balloon Text"/>
    <w:basedOn w:val="a0"/>
    <w:link w:val="af2"/>
    <w:uiPriority w:val="99"/>
    <w:semiHidden/>
    <w:unhideWhenUsed/>
    <w:rsid w:val="004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D5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63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E7514"/>
  </w:style>
  <w:style w:type="paragraph" w:customStyle="1" w:styleId="a">
    <w:name w:val="Нумерация"/>
    <w:basedOn w:val="a0"/>
    <w:qFormat/>
    <w:rsid w:val="008E7514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0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E7514"/>
  </w:style>
  <w:style w:type="paragraph" w:styleId="a5">
    <w:name w:val="Body Text Indent"/>
    <w:basedOn w:val="a0"/>
    <w:link w:val="a6"/>
    <w:uiPriority w:val="99"/>
    <w:unhideWhenUsed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style71"/>
    <w:rsid w:val="008E7514"/>
  </w:style>
  <w:style w:type="paragraph" w:customStyle="1" w:styleId="style10">
    <w:name w:val="style10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8E7514"/>
  </w:style>
  <w:style w:type="paragraph" w:styleId="a7">
    <w:name w:val="Title"/>
    <w:basedOn w:val="a0"/>
    <w:link w:val="a8"/>
    <w:uiPriority w:val="10"/>
    <w:qFormat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uiPriority w:val="10"/>
    <w:rsid w:val="008E751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a"/>
    <w:basedOn w:val="a0"/>
    <w:rsid w:val="008E7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E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751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0"/>
    <w:link w:val="ab"/>
    <w:uiPriority w:val="34"/>
    <w:qFormat/>
    <w:rsid w:val="008E751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E7514"/>
    <w:rPr>
      <w:sz w:val="22"/>
      <w:szCs w:val="22"/>
    </w:rPr>
  </w:style>
  <w:style w:type="paragraph" w:customStyle="1" w:styleId="10">
    <w:name w:val="Основной текст1"/>
    <w:basedOn w:val="a0"/>
    <w:rsid w:val="008E7514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c">
    <w:name w:val="Table Grid"/>
    <w:basedOn w:val="a2"/>
    <w:uiPriority w:val="59"/>
    <w:rsid w:val="00A1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A14553"/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A14553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14553"/>
    <w:rPr>
      <w:sz w:val="22"/>
      <w:szCs w:val="22"/>
    </w:rPr>
  </w:style>
  <w:style w:type="paragraph" w:customStyle="1" w:styleId="af0">
    <w:name w:val="Знак Знак Знак Знак Знак Знак Знак Знак Знак"/>
    <w:basedOn w:val="a0"/>
    <w:rsid w:val="00A1455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character" w:customStyle="1" w:styleId="c1">
    <w:name w:val="c1"/>
    <w:rsid w:val="00A14553"/>
  </w:style>
  <w:style w:type="character" w:customStyle="1" w:styleId="c2">
    <w:name w:val="c2"/>
    <w:rsid w:val="00A14553"/>
  </w:style>
  <w:style w:type="paragraph" w:styleId="af1">
    <w:name w:val="Balloon Text"/>
    <w:basedOn w:val="a0"/>
    <w:link w:val="af2"/>
    <w:uiPriority w:val="99"/>
    <w:semiHidden/>
    <w:unhideWhenUsed/>
    <w:rsid w:val="004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D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F13E-7EAB-40D6-B485-853F6C7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8</Pages>
  <Words>9972</Words>
  <Characters>5684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15-07-31T10:43:00Z</cp:lastPrinted>
  <dcterms:created xsi:type="dcterms:W3CDTF">2015-07-31T10:39:00Z</dcterms:created>
  <dcterms:modified xsi:type="dcterms:W3CDTF">2016-07-23T08:35:00Z</dcterms:modified>
</cp:coreProperties>
</file>